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68" w:rsidRPr="00A11D68" w:rsidRDefault="00A11D68" w:rsidP="00A11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68">
        <w:rPr>
          <w:rFonts w:ascii="Times New Roman" w:hAnsi="Times New Roman" w:cs="Times New Roman"/>
          <w:b/>
          <w:sz w:val="28"/>
          <w:szCs w:val="28"/>
        </w:rPr>
        <w:t>Гимнастика после сна.</w:t>
      </w:r>
    </w:p>
    <w:p w:rsidR="00A11D68" w:rsidRDefault="005A43BF" w:rsidP="00BE778A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комплекс бодрящей гимнастики после сна имеет очень важную цель - а</w:t>
      </w:r>
      <w:r w:rsidRPr="00A11D68">
        <w:rPr>
          <w:rFonts w:ascii="Times New Roman" w:hAnsi="Times New Roman" w:cs="Times New Roman"/>
          <w:sz w:val="24"/>
          <w:szCs w:val="24"/>
        </w:rPr>
        <w:t>ктивизация обмена веществ, тренировка защитных механизмов организма, развитие умений, ощущений осознанно управлять движениями.</w:t>
      </w:r>
      <w:r w:rsidR="00A11D68" w:rsidRPr="00A11D68">
        <w:rPr>
          <w:rFonts w:ascii="Times New Roman" w:hAnsi="Times New Roman" w:cs="Times New Roman"/>
          <w:sz w:val="24"/>
          <w:szCs w:val="24"/>
        </w:rPr>
        <w:t>Гимнастика после дневного сна проводится регулярно в сочетании с контрастными воздушными ваннами. Примерный алгоритм проведения гимнастики после сна следующий. В спальном помещении открываются окна на такой промежуток времени, чтобы к концу дневного сна температура воздуха достигала 1</w:t>
      </w:r>
      <w:r w:rsidR="00B24F36">
        <w:rPr>
          <w:rFonts w:ascii="Times New Roman" w:hAnsi="Times New Roman" w:cs="Times New Roman"/>
          <w:sz w:val="24"/>
          <w:szCs w:val="24"/>
        </w:rPr>
        <w:t>8</w:t>
      </w:r>
      <w:r w:rsidR="00A11D68" w:rsidRPr="00A11D68">
        <w:rPr>
          <w:rFonts w:ascii="Times New Roman" w:hAnsi="Times New Roman" w:cs="Times New Roman"/>
          <w:sz w:val="24"/>
          <w:szCs w:val="24"/>
        </w:rPr>
        <w:t xml:space="preserve"> градусов. В 15.00 дети просыпаются со звуками музыки, раскрывают одеяла и, предварительно схо</w:t>
      </w:r>
      <w:r w:rsidR="00A11D68">
        <w:rPr>
          <w:rFonts w:ascii="Times New Roman" w:hAnsi="Times New Roman" w:cs="Times New Roman"/>
          <w:sz w:val="24"/>
          <w:szCs w:val="24"/>
        </w:rPr>
        <w:t>дили</w:t>
      </w:r>
      <w:r w:rsidR="00A11D68" w:rsidRPr="00A11D68">
        <w:rPr>
          <w:rFonts w:ascii="Times New Roman" w:hAnsi="Times New Roman" w:cs="Times New Roman"/>
          <w:sz w:val="24"/>
          <w:szCs w:val="24"/>
        </w:rPr>
        <w:t xml:space="preserve"> в туалет, лежа в постели, выполняют физические упра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F36" w:rsidRDefault="00A11D68" w:rsidP="00B24F36">
      <w:pPr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1D68">
        <w:rPr>
          <w:rFonts w:ascii="Times New Roman" w:hAnsi="Times New Roman" w:cs="Times New Roman"/>
          <w:sz w:val="24"/>
          <w:szCs w:val="24"/>
        </w:rPr>
        <w:t xml:space="preserve">По команде воспитателя дети встают, быстро снимают </w:t>
      </w:r>
      <w:r w:rsidR="001E2C5E">
        <w:rPr>
          <w:rFonts w:ascii="Times New Roman" w:hAnsi="Times New Roman" w:cs="Times New Roman"/>
          <w:sz w:val="24"/>
          <w:szCs w:val="24"/>
        </w:rPr>
        <w:t>пижамы</w:t>
      </w:r>
      <w:r w:rsidRPr="00A11D68">
        <w:rPr>
          <w:rFonts w:ascii="Times New Roman" w:hAnsi="Times New Roman" w:cs="Times New Roman"/>
          <w:sz w:val="24"/>
          <w:szCs w:val="24"/>
        </w:rPr>
        <w:t xml:space="preserve"> и остаются в одних трусиках с босыми ногами. После чего в холодном помещении 1-1,5 минуты выполняют ряд движений с умеренной нагрузкой (бег, ходьба). Особое внимание следует уделить подбору дыхательных упражнений. Затем следует пробежка в «теплую» комнату, где температура воздуха составляет 22-24 градуса. Двигательная активность детей в этом помещении заключается в ходьбе по </w:t>
      </w:r>
      <w:r w:rsidR="005A43BF">
        <w:rPr>
          <w:rFonts w:ascii="Times New Roman" w:hAnsi="Times New Roman" w:cs="Times New Roman"/>
          <w:sz w:val="24"/>
          <w:szCs w:val="24"/>
        </w:rPr>
        <w:t>д</w:t>
      </w:r>
      <w:r w:rsidRPr="00A11D68">
        <w:rPr>
          <w:rFonts w:ascii="Times New Roman" w:hAnsi="Times New Roman" w:cs="Times New Roman"/>
          <w:sz w:val="24"/>
          <w:szCs w:val="24"/>
        </w:rPr>
        <w:t>орожке</w:t>
      </w:r>
      <w:r w:rsidR="005A43BF">
        <w:rPr>
          <w:rFonts w:ascii="Times New Roman" w:hAnsi="Times New Roman" w:cs="Times New Roman"/>
          <w:sz w:val="24"/>
          <w:szCs w:val="24"/>
        </w:rPr>
        <w:t xml:space="preserve"> «здоровья»</w:t>
      </w:r>
      <w:r w:rsidRPr="00A11D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1D68">
        <w:rPr>
          <w:rFonts w:ascii="Times New Roman" w:hAnsi="Times New Roman" w:cs="Times New Roman"/>
          <w:sz w:val="24"/>
          <w:szCs w:val="24"/>
        </w:rPr>
        <w:t>Например: сначала детям предлагается пройти по лежащему на полу канату, затем по ребристой доске</w:t>
      </w:r>
      <w:r w:rsidR="005A43BF">
        <w:rPr>
          <w:rFonts w:ascii="Times New Roman" w:hAnsi="Times New Roman" w:cs="Times New Roman"/>
          <w:sz w:val="24"/>
          <w:szCs w:val="24"/>
        </w:rPr>
        <w:t xml:space="preserve"> изготовленной воспитателями группы самостоятельно из подручных материалов</w:t>
      </w:r>
      <w:r w:rsidR="00B24F36">
        <w:rPr>
          <w:rFonts w:ascii="Times New Roman" w:hAnsi="Times New Roman" w:cs="Times New Roman"/>
          <w:sz w:val="24"/>
          <w:szCs w:val="24"/>
        </w:rPr>
        <w:t xml:space="preserve"> </w:t>
      </w:r>
      <w:r w:rsidR="005A43BF">
        <w:rPr>
          <w:rFonts w:ascii="Times New Roman" w:hAnsi="Times New Roman" w:cs="Times New Roman"/>
          <w:sz w:val="24"/>
          <w:szCs w:val="24"/>
        </w:rPr>
        <w:t>(пробки от бутылок, губки для мытья посуды, бельевые шнуры, массажные колпачки и т.п.) главное, что э</w:t>
      </w:r>
      <w:r w:rsidR="00BE778A">
        <w:rPr>
          <w:rFonts w:ascii="Times New Roman" w:hAnsi="Times New Roman" w:cs="Times New Roman"/>
          <w:sz w:val="24"/>
          <w:szCs w:val="24"/>
        </w:rPr>
        <w:t>ти материалы должны быть яркими</w:t>
      </w:r>
      <w:r w:rsidR="005A43BF">
        <w:rPr>
          <w:rFonts w:ascii="Times New Roman" w:hAnsi="Times New Roman" w:cs="Times New Roman"/>
          <w:sz w:val="24"/>
          <w:szCs w:val="24"/>
        </w:rPr>
        <w:t>, чтобы привлекать внимание детей</w:t>
      </w:r>
      <w:r w:rsidRPr="00A11D68">
        <w:rPr>
          <w:rFonts w:ascii="Times New Roman" w:hAnsi="Times New Roman" w:cs="Times New Roman"/>
          <w:sz w:val="24"/>
          <w:szCs w:val="24"/>
        </w:rPr>
        <w:t>, далее по резиновому коврику с мелкими шипами, далее идет влажный солевой коврик.</w:t>
      </w:r>
      <w:proofErr w:type="gramEnd"/>
      <w:r w:rsidRPr="00A11D68">
        <w:rPr>
          <w:rFonts w:ascii="Times New Roman" w:hAnsi="Times New Roman" w:cs="Times New Roman"/>
          <w:sz w:val="24"/>
          <w:szCs w:val="24"/>
        </w:rPr>
        <w:t xml:space="preserve"> В заключение процедуры дети высушивают ноги о байковый коврик. Необходимо помнить, что во время всей бодрящей гимнастики очень важно хорошо подобр</w:t>
      </w:r>
      <w:r w:rsidR="005A43BF">
        <w:rPr>
          <w:rFonts w:ascii="Times New Roman" w:hAnsi="Times New Roman" w:cs="Times New Roman"/>
          <w:sz w:val="24"/>
          <w:szCs w:val="24"/>
        </w:rPr>
        <w:t>анное музыкальное сопровождение</w:t>
      </w:r>
      <w:r w:rsidRPr="00A11D68">
        <w:rPr>
          <w:rFonts w:ascii="Times New Roman" w:hAnsi="Times New Roman" w:cs="Times New Roman"/>
          <w:sz w:val="24"/>
          <w:szCs w:val="24"/>
        </w:rPr>
        <w:t>.</w:t>
      </w:r>
      <w:r w:rsidR="005A43BF">
        <w:rPr>
          <w:rFonts w:ascii="Times New Roman" w:hAnsi="Times New Roman" w:cs="Times New Roman"/>
          <w:sz w:val="24"/>
          <w:szCs w:val="24"/>
        </w:rPr>
        <w:t xml:space="preserve"> Основное у</w:t>
      </w:r>
      <w:r w:rsidR="005A43BF" w:rsidRPr="00A11D68">
        <w:rPr>
          <w:rFonts w:ascii="Times New Roman" w:hAnsi="Times New Roman" w:cs="Times New Roman"/>
          <w:sz w:val="24"/>
          <w:szCs w:val="24"/>
        </w:rPr>
        <w:t xml:space="preserve">словия: </w:t>
      </w:r>
      <w:r w:rsidR="005A43BF">
        <w:rPr>
          <w:rFonts w:ascii="Times New Roman" w:hAnsi="Times New Roman" w:cs="Times New Roman"/>
          <w:sz w:val="24"/>
          <w:szCs w:val="24"/>
        </w:rPr>
        <w:t>у</w:t>
      </w:r>
      <w:r w:rsidR="005A43BF" w:rsidRPr="00A11D68">
        <w:rPr>
          <w:rFonts w:ascii="Times New Roman" w:hAnsi="Times New Roman" w:cs="Times New Roman"/>
          <w:sz w:val="24"/>
          <w:szCs w:val="24"/>
        </w:rPr>
        <w:t>пражнения выполняются в постели, не вставая после пробуждения. Длительность гимнастики 3-4 минуты.</w:t>
      </w:r>
      <w:r w:rsidR="00BE778A">
        <w:rPr>
          <w:rFonts w:ascii="Times New Roman" w:hAnsi="Times New Roman" w:cs="Times New Roman"/>
          <w:sz w:val="24"/>
          <w:szCs w:val="24"/>
        </w:rPr>
        <w:t xml:space="preserve"> Выполняемые упражнения бодрящей гимнастики представлены в комплексах для детей дошкольного возраста с учетом их возрастных особенностей.</w:t>
      </w:r>
      <w:r w:rsidR="00B24F36">
        <w:rPr>
          <w:rFonts w:ascii="Times New Roman" w:hAnsi="Times New Roman" w:cs="Times New Roman"/>
          <w:sz w:val="24"/>
          <w:szCs w:val="24"/>
        </w:rPr>
        <w:t xml:space="preserve"> </w:t>
      </w:r>
      <w:r w:rsidR="00930CFA"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тельность проведения каждого комплекса устанавливается в течени</w:t>
      </w:r>
      <w:proofErr w:type="gramStart"/>
      <w:r w:rsidR="00930CFA"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930CFA"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го месяца, для лучшего усвоения</w:t>
      </w:r>
      <w:r w:rsidR="00220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енных упражнений и</w:t>
      </w:r>
      <w:r w:rsidR="002208CD"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уется два – три раза в течении всего года.</w:t>
      </w:r>
    </w:p>
    <w:p w:rsidR="00BE778A" w:rsidRPr="002208CD" w:rsidRDefault="00BE778A" w:rsidP="002208CD">
      <w:pPr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плексы бодрящей гимнастики после сна</w:t>
      </w:r>
      <w:r w:rsidR="00930CFA"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ля детей второй младшей группы</w:t>
      </w: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Медвежонок косолапый» </w:t>
      </w:r>
      <w:r w:rsidR="002208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сентябрь, декабрь, март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вторая младшая группа.</w:t>
      </w:r>
    </w:p>
    <w:p w:rsidR="00BE778A" w:rsidRPr="002208CD" w:rsidRDefault="00BE778A" w:rsidP="00BE778A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рядка выполняется лежа в постели)</w:t>
      </w:r>
    </w:p>
    <w:tbl>
      <w:tblPr>
        <w:tblStyle w:val="a4"/>
        <w:tblW w:w="9917" w:type="dxa"/>
        <w:tblLook w:val="04A0"/>
      </w:tblPr>
      <w:tblGrid>
        <w:gridCol w:w="4533"/>
        <w:gridCol w:w="3513"/>
        <w:gridCol w:w="1871"/>
      </w:tblGrid>
      <w:tr w:rsidR="002208CD" w:rsidRPr="002208CD" w:rsidTr="00C5576D">
        <w:tc>
          <w:tcPr>
            <w:tcW w:w="4533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513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  <w:tc>
          <w:tcPr>
            <w:tcW w:w="1871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208CD" w:rsidRPr="00BE778A" w:rsidTr="00C5576D">
        <w:trPr>
          <w:trHeight w:val="2060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едвежонок косолапы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пал в берлоге рядом с мамо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когда весна наступила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едведица сына будила: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- Медвежонок, ты встава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зарядку выполняй!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ти лежат на боку, свернувшись калачиком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с</w:t>
            </w:r>
          </w:p>
        </w:tc>
      </w:tr>
      <w:tr w:rsidR="002208CD" w:rsidRPr="00BE778A" w:rsidTr="00C5576D">
        <w:trPr>
          <w:trHeight w:val="1107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оку на бок повернись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на спинку ты ложись.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ереворачиваются на другой бок, затем ложатся на спину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22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CD" w:rsidRPr="00BE778A" w:rsidTr="00C5576D">
        <w:trPr>
          <w:trHeight w:val="2214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Глазки сонные протри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головку подними.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улачками протирают глазки, чуть – чуть запрокидывают голову назад, поднимая подбородок кверху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C5576D">
        <w:trPr>
          <w:trHeight w:val="830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лево, вправо посмотр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Лапки к солнышку тяни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головы в стороны, руки поднять вверх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C5576D">
        <w:trPr>
          <w:trHeight w:val="1107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теперь скорей садись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вперед ты наклонись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ели на кровати, наклонились, достали ступни ног руками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C5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</w:t>
            </w:r>
          </w:p>
        </w:tc>
      </w:tr>
      <w:tr w:rsidR="002208CD" w:rsidRPr="00BE778A" w:rsidTr="00C5576D">
        <w:trPr>
          <w:trHeight w:val="830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ужно лапки разминать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 Чтобы  бегать и скакать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азминаем подошвы и пальчики ног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C5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2208CD" w:rsidRPr="00BE778A" w:rsidTr="00C5576D">
        <w:trPr>
          <w:trHeight w:val="565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теперь пора вставать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з берлоги вылезать!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ют, идут одеваться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22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F36" w:rsidRDefault="00B24F36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208CD" w:rsidRPr="002208CD" w:rsidRDefault="00BE778A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Солнечные зайчики» </w:t>
      </w:r>
      <w:r w:rsidR="00012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апрель, август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  <w:r w:rsidR="00B24F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имнастика после сна с элементами массажавыполняется сид</w:t>
      </w:r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на кровати, ноги </w:t>
      </w:r>
      <w:proofErr w:type="gramStart"/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– </w:t>
      </w:r>
      <w:proofErr w:type="spellStart"/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ецк</w:t>
      </w:r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spellEnd"/>
      <w:proofErr w:type="gramEnd"/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a4"/>
        <w:tblW w:w="9889" w:type="dxa"/>
        <w:tblLook w:val="04A0"/>
      </w:tblPr>
      <w:tblGrid>
        <w:gridCol w:w="2775"/>
        <w:gridCol w:w="5241"/>
        <w:gridCol w:w="1873"/>
      </w:tblGrid>
      <w:tr w:rsidR="002208CD" w:rsidRPr="002208CD" w:rsidTr="00012DF4">
        <w:tc>
          <w:tcPr>
            <w:tcW w:w="2775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208CD" w:rsidRPr="00BE778A" w:rsidTr="00012DF4">
        <w:trPr>
          <w:trHeight w:val="770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ло солнышко с утра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кончики пальцев рук, изображая шар, поднимаем руки вверх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rPr>
          <w:trHeight w:val="553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тям тоже встать пора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азводим руки в стороны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чки к солнышку протянем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 лучиками поиграем.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однимаем вверх, вращаем кистями «фонарики», смотрим на руки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друг сквозь наши пальчики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 нам прискачут зайчики.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мотрим сквозь пальцы, слегка касаясь ладошками лица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олнечные, не простые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ато скачут как живые: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зображаем зайчиков: руки в кулачки, указательный и средний пальцы вверх - ушки, пошевелим «ушками»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</w:t>
            </w:r>
          </w:p>
        </w:tc>
      </w:tr>
      <w:tr w:rsidR="002208CD" w:rsidRPr="00BE778A" w:rsidTr="00012DF4">
        <w:trPr>
          <w:trHeight w:val="1367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лобику к височкам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носику, по щечкам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плечикам, по шейке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даже по коленкам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Легко постукиваем кончиками пальцев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Ладошками мы хлопали 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зайчиков хватал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лопаем в ладошк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ватательные движения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Но к солнышку </w:t>
            </w:r>
            <w:r w:rsidRPr="00BE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истому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айчишки ускакали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 поднимаем вверх, пальчики </w:t>
            </w:r>
            <w:r w:rsidRPr="00BE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топыриваем»,  вращаем кистями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с</w:t>
            </w:r>
          </w:p>
        </w:tc>
      </w:tr>
    </w:tbl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78A" w:rsidRDefault="00BE778A" w:rsidP="00012DF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Мы проснулись»</w:t>
      </w:r>
      <w:r w:rsidR="00012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май, октябрь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вторая младшая группа. </w:t>
      </w:r>
      <w:r w:rsidR="00012DF4" w:rsidRP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полнять сидя на кровати, ноги по </w:t>
      </w:r>
      <w:proofErr w:type="gramStart"/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proofErr w:type="spellStart"/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proofErr w:type="gramEnd"/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урецки</w:t>
      </w:r>
      <w:proofErr w:type="spellEnd"/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. Весь комплекс занимает 3-4 минуты.</w:t>
      </w:r>
    </w:p>
    <w:tbl>
      <w:tblPr>
        <w:tblStyle w:val="a4"/>
        <w:tblW w:w="9571" w:type="dxa"/>
        <w:tblLook w:val="04A0"/>
      </w:tblPr>
      <w:tblGrid>
        <w:gridCol w:w="4785"/>
        <w:gridCol w:w="4786"/>
      </w:tblGrid>
      <w:tr w:rsidR="005547C1" w:rsidRPr="002208CD" w:rsidTr="005547C1">
        <w:tc>
          <w:tcPr>
            <w:tcW w:w="4785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786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аконец – то мы проснулись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ротирают глаза кулачкам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ладко, сладко потянулись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тягиваются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Чтобы сон ушел, зевну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евают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Головой слегка тряхну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качивают головой из стороны в сторону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лечи подним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днимают плеч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чками мах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еред грудью, «ножницы»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оленки сгиб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огнуть ноги в коленях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 груди прижима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Обхватить руками ноги, прижать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сочками подвиг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ски на себя, от себя поочередно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жками подрыга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ытянуть ноги, потрясти им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е хотим мы больше спать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альчиками или ладошками показать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Будем весело играть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лопки в ладоши.</w:t>
            </w:r>
          </w:p>
        </w:tc>
      </w:tr>
    </w:tbl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78A" w:rsidRDefault="00012DF4" w:rsidP="005547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BE778A"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лыши  - крепыш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(ноябрь, январь, июль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</w:t>
      </w:r>
      <w:r w:rsidR="00BE778A"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54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ительность выполнения комплекса 3-4 минуты.</w:t>
      </w:r>
    </w:p>
    <w:tbl>
      <w:tblPr>
        <w:tblStyle w:val="a4"/>
        <w:tblW w:w="9571" w:type="dxa"/>
        <w:tblLook w:val="04A0"/>
      </w:tblPr>
      <w:tblGrid>
        <w:gridCol w:w="4785"/>
        <w:gridCol w:w="4786"/>
      </w:tblGrid>
      <w:tr w:rsidR="005547C1" w:rsidRPr="002208CD" w:rsidTr="005547C1">
        <w:tc>
          <w:tcPr>
            <w:tcW w:w="4785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786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Малыши – крепыши 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ышли по – порядку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Шагаем на месте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алыши – крепыши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лают зарядку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-  в стороны, сгибаем руки в локтях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вверх, руки вниз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наклонились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опускаем, наклон вниз, коснуться коленок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Еще раз, еще раз, 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овно распрямились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торить, выпрямиться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лево, вправо поворот –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 стороны посмотрим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в стороны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Еще раз, еще раз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 стороны посмотрим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в стороны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от так, вот так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мы шагаем!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одьба на месте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от так, вот так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подрастаем!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ть на носки, руки вверх, потянуться.</w:t>
            </w:r>
          </w:p>
        </w:tc>
      </w:tr>
    </w:tbl>
    <w:p w:rsidR="00A61A88" w:rsidRDefault="00A61A88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A61A88" w:rsidRDefault="00A61A88" w:rsidP="00A61A8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A88">
        <w:rPr>
          <w:rFonts w:ascii="Times New Roman" w:eastAsiaTheme="minorHAnsi" w:hAnsi="Times New Roman" w:cs="Times New Roman"/>
          <w:b/>
          <w:lang w:eastAsia="en-US"/>
        </w:rPr>
        <w:t>«Мы учимся танцевать»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(февраль, июн</w:t>
      </w:r>
      <w:r w:rsidR="00447D78">
        <w:rPr>
          <w:rFonts w:ascii="Times New Roman" w:eastAsiaTheme="minorHAnsi" w:hAnsi="Times New Roman" w:cs="Times New Roman"/>
          <w:b/>
          <w:lang w:eastAsia="en-US"/>
        </w:rPr>
        <w:t>ь</w:t>
      </w:r>
      <w:r>
        <w:rPr>
          <w:rFonts w:ascii="Times New Roman" w:eastAsiaTheme="minorHAnsi" w:hAnsi="Times New Roman" w:cs="Times New Roman"/>
          <w:b/>
          <w:lang w:eastAsia="en-US"/>
        </w:rPr>
        <w:t>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должительность выполнения комплекса 3-4 минуты.</w:t>
      </w:r>
    </w:p>
    <w:tbl>
      <w:tblPr>
        <w:tblStyle w:val="a4"/>
        <w:tblW w:w="9502" w:type="dxa"/>
        <w:tblLook w:val="04A0"/>
      </w:tblPr>
      <w:tblGrid>
        <w:gridCol w:w="4808"/>
        <w:gridCol w:w="4694"/>
      </w:tblGrid>
      <w:tr w:rsidR="005547C1" w:rsidRPr="002208CD" w:rsidTr="005547C1">
        <w:tc>
          <w:tcPr>
            <w:tcW w:w="4808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694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росыпайтесь, потянитесь, На бок повернитесь. Слегка приподнимитесь, А потом - садитесь.</w:t>
            </w:r>
          </w:p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Default="005547C1" w:rsidP="005547C1">
            <w:pPr>
              <w:pStyle w:val="a3"/>
              <w:ind w:left="-142" w:firstLine="850"/>
              <w:jc w:val="both"/>
            </w:pP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Дети садятся на кровать.</w:t>
            </w:r>
          </w:p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еперь вставайте. Движенье друг за другом начинайте. По кругу шагаем</w:t>
            </w:r>
            <w:proofErr w:type="gramStart"/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руки поднимаем (вперед, вверх, в сторо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вокруг себя около кровати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Затем трусцой передвиженье, И дальше легкое круженье.</w:t>
            </w: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Бег на месте возле кровати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сем продвигаться пора, Поднимитесь на носочки, Детвора!</w:t>
            </w:r>
          </w:p>
          <w:p w:rsidR="005547C1" w:rsidRDefault="005547C1" w:rsidP="00BE778A">
            <w:pPr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между кроватями на носках руки поднять вверх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хотите, туда и шагайте.</w:t>
            </w:r>
          </w:p>
          <w:p w:rsidR="005547C1" w:rsidRDefault="005547C1" w:rsidP="005547C1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том на пятках Путь продолжайте.</w:t>
            </w:r>
          </w:p>
        </w:tc>
        <w:tc>
          <w:tcPr>
            <w:tcW w:w="4694" w:type="dxa"/>
          </w:tcPr>
          <w:p w:rsidR="005547C1" w:rsidRPr="00A61A88" w:rsidRDefault="00A61A88" w:rsidP="00A6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между кроватями на пятках руки сомкнуты в замок за головой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Теперь останови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И вниз наклонитесь. Выпрямляясь, глубоко вздохните, И еще раз повторите.</w:t>
            </w: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Наклоны с туловища вперед при глубоком вдохе и выдохе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Теперь можно приседать, И кружиться, и скакать. </w:t>
            </w:r>
          </w:p>
          <w:p w:rsidR="005547C1" w:rsidRDefault="005547C1" w:rsidP="00A61A88">
            <w:pPr>
              <w:pStyle w:val="a3"/>
              <w:ind w:left="-142" w:firstLine="850"/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Приседания с отрывом пяток от пола, прыжки на месте.</w:t>
            </w:r>
          </w:p>
        </w:tc>
      </w:tr>
      <w:tr w:rsidR="005547C1" w:rsidTr="005547C1">
        <w:tc>
          <w:tcPr>
            <w:tcW w:w="4808" w:type="dxa"/>
          </w:tcPr>
          <w:p w:rsidR="00A61A88" w:rsidRDefault="00A61A88" w:rsidP="00A61A88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Затем к танцу присту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A88" w:rsidRDefault="00A61A88" w:rsidP="00A61A88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И фигурой уди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47C1" w:rsidRDefault="005547C1" w:rsidP="00BE778A">
            <w:pPr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Под ритмичную музыку выполняют свои танцевальные движения и выбирают фигуру.</w:t>
            </w:r>
          </w:p>
        </w:tc>
      </w:tr>
    </w:tbl>
    <w:p w:rsidR="00202C9E" w:rsidRDefault="00202C9E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B24F36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B24F36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B24F36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Комплексы бодрящей гимнастики после сна для детей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редней </w:t>
      </w: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ы.</w:t>
      </w:r>
    </w:p>
    <w:p w:rsidR="00B24F36" w:rsidRDefault="00B24F36" w:rsidP="00B24F3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комплекс бодрящей гимнастики после сна имеет очень важную цель - а</w:t>
      </w:r>
      <w:r w:rsidRPr="00A11D68">
        <w:rPr>
          <w:rFonts w:ascii="Times New Roman" w:hAnsi="Times New Roman" w:cs="Times New Roman"/>
          <w:sz w:val="24"/>
          <w:szCs w:val="24"/>
        </w:rPr>
        <w:t>ктивизация обмена веществ, тренировка защитных механизмов организма, развитие умений, ощущений осознанно управлять движениями.</w:t>
      </w:r>
      <w:r w:rsidR="001F2F16">
        <w:rPr>
          <w:rFonts w:ascii="Times New Roman" w:hAnsi="Times New Roman" w:cs="Times New Roman"/>
          <w:sz w:val="24"/>
          <w:szCs w:val="24"/>
        </w:rPr>
        <w:t xml:space="preserve"> </w:t>
      </w:r>
      <w:r w:rsidRPr="00A11D68">
        <w:rPr>
          <w:rFonts w:ascii="Times New Roman" w:hAnsi="Times New Roman" w:cs="Times New Roman"/>
          <w:sz w:val="24"/>
          <w:szCs w:val="24"/>
        </w:rPr>
        <w:t>Гимнастика после дневного сна проводится регулярно в сочетании с контрастными воздушными ваннами. Примерный алгоритм проведения гимнастики после сна следующий. В спальном помещении открываются окна на такой промежуток времени, чтобы к концу дневного сна температура воздуха достигала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1D68">
        <w:rPr>
          <w:rFonts w:ascii="Times New Roman" w:hAnsi="Times New Roman" w:cs="Times New Roman"/>
          <w:sz w:val="24"/>
          <w:szCs w:val="24"/>
        </w:rPr>
        <w:t xml:space="preserve"> градусов. В 15.00 дети просыпаются со звуками музыки, раскрывают одеяла и, предварительно схо</w:t>
      </w:r>
      <w:r>
        <w:rPr>
          <w:rFonts w:ascii="Times New Roman" w:hAnsi="Times New Roman" w:cs="Times New Roman"/>
          <w:sz w:val="24"/>
          <w:szCs w:val="24"/>
        </w:rPr>
        <w:t>дили</w:t>
      </w:r>
      <w:r w:rsidRPr="00A11D68">
        <w:rPr>
          <w:rFonts w:ascii="Times New Roman" w:hAnsi="Times New Roman" w:cs="Times New Roman"/>
          <w:sz w:val="24"/>
          <w:szCs w:val="24"/>
        </w:rPr>
        <w:t xml:space="preserve"> в туалет, лежа в постели, выполняют физические упра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F36" w:rsidRDefault="00B24F36" w:rsidP="00B24F36">
      <w:pPr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1D68">
        <w:rPr>
          <w:rFonts w:ascii="Times New Roman" w:hAnsi="Times New Roman" w:cs="Times New Roman"/>
          <w:sz w:val="24"/>
          <w:szCs w:val="24"/>
        </w:rPr>
        <w:t xml:space="preserve">По команде воспитателя дети встают, быстро снимают </w:t>
      </w:r>
      <w:r>
        <w:rPr>
          <w:rFonts w:ascii="Times New Roman" w:hAnsi="Times New Roman" w:cs="Times New Roman"/>
          <w:sz w:val="24"/>
          <w:szCs w:val="24"/>
        </w:rPr>
        <w:t>пижамы</w:t>
      </w:r>
      <w:r w:rsidRPr="00A11D68">
        <w:rPr>
          <w:rFonts w:ascii="Times New Roman" w:hAnsi="Times New Roman" w:cs="Times New Roman"/>
          <w:sz w:val="24"/>
          <w:szCs w:val="24"/>
        </w:rPr>
        <w:t xml:space="preserve"> и остаются в одних трусиках с босыми ногами. После чего в холодном помещении 1-1,5 минуты выполняют ряд движений с умеренной нагрузкой (бег, ходьба). Особое внимание следует уделить подбору дыхательных упражнений. Затем следует пробежка в «теплую» комнату, где температура воздуха составляет 22-24 градуса. Двигательная активность детей в этом помещении заключается в ходьбе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11D68">
        <w:rPr>
          <w:rFonts w:ascii="Times New Roman" w:hAnsi="Times New Roman" w:cs="Times New Roman"/>
          <w:sz w:val="24"/>
          <w:szCs w:val="24"/>
        </w:rPr>
        <w:t>орожке</w:t>
      </w:r>
      <w:r>
        <w:rPr>
          <w:rFonts w:ascii="Times New Roman" w:hAnsi="Times New Roman" w:cs="Times New Roman"/>
          <w:sz w:val="24"/>
          <w:szCs w:val="24"/>
        </w:rPr>
        <w:t xml:space="preserve"> «здоровья»</w:t>
      </w:r>
      <w:r w:rsidRPr="00A11D68">
        <w:rPr>
          <w:rFonts w:ascii="Times New Roman" w:hAnsi="Times New Roman" w:cs="Times New Roman"/>
          <w:sz w:val="24"/>
          <w:szCs w:val="24"/>
        </w:rPr>
        <w:t>. Например: сначала детям предлагается пройти по лежащему на полу канату, затем по ребристой доске</w:t>
      </w:r>
      <w:r>
        <w:rPr>
          <w:rFonts w:ascii="Times New Roman" w:hAnsi="Times New Roman" w:cs="Times New Roman"/>
          <w:sz w:val="24"/>
          <w:szCs w:val="24"/>
        </w:rPr>
        <w:t xml:space="preserve"> изготовленной воспитателями группы самостоятельно из подручных материа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пробки от бутылок, губки для мытья посуды, бельевые шнуры, массажные колпачки и т.п.) главное, что эти материалы должны быть яркими, чтобы привлекать внимание детей</w:t>
      </w:r>
      <w:r w:rsidRPr="00A11D68">
        <w:rPr>
          <w:rFonts w:ascii="Times New Roman" w:hAnsi="Times New Roman" w:cs="Times New Roman"/>
          <w:sz w:val="24"/>
          <w:szCs w:val="24"/>
        </w:rPr>
        <w:t>, далее по резиновому коврику с мелкими шипами, далее идет влажный солевой коврик. В заключение процедуры дети высушивают ноги о байковый коврик. Необходимо помнить, что во время всей бодрящей гимнастики очень важно хорошо подобр</w:t>
      </w:r>
      <w:r>
        <w:rPr>
          <w:rFonts w:ascii="Times New Roman" w:hAnsi="Times New Roman" w:cs="Times New Roman"/>
          <w:sz w:val="24"/>
          <w:szCs w:val="24"/>
        </w:rPr>
        <w:t>анное музыкальное сопровождение</w:t>
      </w:r>
      <w:r w:rsidRPr="00A1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ое у</w:t>
      </w:r>
      <w:r w:rsidRPr="00A11D68">
        <w:rPr>
          <w:rFonts w:ascii="Times New Roman" w:hAnsi="Times New Roman" w:cs="Times New Roman"/>
          <w:sz w:val="24"/>
          <w:szCs w:val="24"/>
        </w:rPr>
        <w:t xml:space="preserve">словия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1D68">
        <w:rPr>
          <w:rFonts w:ascii="Times New Roman" w:hAnsi="Times New Roman" w:cs="Times New Roman"/>
          <w:sz w:val="24"/>
          <w:szCs w:val="24"/>
        </w:rPr>
        <w:t>пражнения выполняются в постели, не вставая после пробуждения. Длительность гимнастики 3-4 минуты.</w:t>
      </w:r>
      <w:r>
        <w:rPr>
          <w:rFonts w:ascii="Times New Roman" w:hAnsi="Times New Roman" w:cs="Times New Roman"/>
          <w:sz w:val="24"/>
          <w:szCs w:val="24"/>
        </w:rPr>
        <w:t xml:space="preserve"> Выполняемые упражнения бодрящей гимнастики представлены в комплексах для детей дошкольного возраста с учетом их возрастных особенностей. </w:t>
      </w:r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тельность проведения каждого комплекса устанавливается в течени</w:t>
      </w:r>
      <w:proofErr w:type="gramStart"/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го месяца, для лучшего усво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енных упражнени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уется</w:t>
      </w:r>
      <w:proofErr w:type="spellEnd"/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а – три раза в течении всего года.</w:t>
      </w:r>
    </w:p>
    <w:p w:rsidR="008F2FE1" w:rsidRPr="008F2FE1" w:rsidRDefault="008F2FE1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е комплексы рассчитаны для детей среднего возрас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уются в течени</w:t>
      </w:r>
      <w:proofErr w:type="gramStart"/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го учебного года. Комплексы дублируются по месяцам, другими словами повторяются два или три раза в год. Это необходимо для усвоения детьми предложенных упражнений и создания системы мер по закаливанию малыш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укрепления их иммунной системы.</w:t>
      </w:r>
      <w:r w:rsidR="00FB3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летний оздоровительный период бодрящая гимнастика после сна и закаливающие процедуры </w:t>
      </w:r>
      <w:r w:rsid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</w:t>
      </w:r>
      <w:r w:rsidR="00447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хорошопроветриваемомповешении группы</w:t>
      </w:r>
      <w:r w:rsidR="00447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1A88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№ 1</w:t>
      </w:r>
      <w:r w:rsidR="0097380A" w:rsidRPr="00A61A8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7380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7380A" w:rsidRPr="00A61A88">
        <w:rPr>
          <w:rFonts w:ascii="Times New Roman" w:eastAsia="Times New Roman" w:hAnsi="Times New Roman" w:cs="Times New Roman"/>
          <w:b/>
          <w:sz w:val="24"/>
          <w:szCs w:val="24"/>
        </w:rPr>
        <w:t>ентябрь, январь, май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редняя группа</w:t>
      </w:r>
      <w:r w:rsidR="00DF2D3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F2D32" w:rsidRDefault="00DF2D32" w:rsidP="00202C9E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380A">
        <w:rPr>
          <w:rFonts w:ascii="Times New Roman" w:eastAsiaTheme="minorHAnsi" w:hAnsi="Times New Roman" w:cs="Times New Roman"/>
          <w:sz w:val="24"/>
          <w:szCs w:val="24"/>
          <w:lang w:eastAsia="en-US"/>
        </w:rPr>
        <w:t>Вы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должительность выполнения комплекса 12 -14 минуты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54"/>
        <w:gridCol w:w="1066"/>
        <w:gridCol w:w="2761"/>
      </w:tblGrid>
      <w:tr w:rsidR="00A61A88" w:rsidRPr="00A61A88" w:rsidTr="00F63B6D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699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Упражнения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Дозировка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Организационно - методи</w:t>
            </w:r>
            <w:r w:rsidRPr="00A61A88">
              <w:rPr>
                <w:rFonts w:ascii="Times New Roman" w:eastAsia="Times New Roman" w:hAnsi="Times New Roman" w:cs="Times New Roman"/>
              </w:rPr>
              <w:softHyphen/>
              <w:t>ческие указания.</w:t>
            </w:r>
          </w:p>
        </w:tc>
      </w:tr>
      <w:tr w:rsidR="00A61A88" w:rsidRPr="00DF2D32" w:rsidTr="00B24F36">
        <w:trPr>
          <w:trHeight w:val="410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97380A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1A88"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инка в постели (без подушек)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Разбудим глаз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гать глазками, открывая и закрывая и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«Посмотри на дружочка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лёжа на спине, руки вдоль туловища, голова прямо. Повернуть голову вправо, вернуть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и.п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 То же влево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«Сильные нож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идя, ноги вместе, руками упор сзади. Поднять правую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гу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тую в колене. Вернуться в и. п. То же левой ного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«Весёлая зарядка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 на кровати, стопы на полу. Поднять пятки вверх, носки на полу. Вернуться в и. п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Комплекс дыхательных упражнений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руппе).</w:t>
            </w:r>
          </w:p>
          <w:p w:rsidR="00A61A88" w:rsidRPr="00DF2D32" w:rsidRDefault="00A61A88" w:rsidP="00A61A88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гладим носик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, ноги вместе. Погладить нос руками (боковые части носа) от кончика к переносице-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дох. На выдохе постучать по крыльям носа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ми пальцами.</w:t>
            </w:r>
          </w:p>
          <w:p w:rsidR="00A61A88" w:rsidRPr="00DF2D32" w:rsidRDefault="00A61A88" w:rsidP="00A61A88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дыши одной ноздрёй».</w:t>
            </w:r>
          </w:p>
          <w:p w:rsidR="0097380A" w:rsidRPr="0097380A" w:rsidRDefault="00A61A88" w:rsidP="0097380A">
            <w:pPr>
              <w:numPr>
                <w:ilvl w:val="0"/>
                <w:numId w:val="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="009738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80A" w:rsidRPr="00DF2D32" w:rsidRDefault="0097380A" w:rsidP="0097380A">
            <w:pPr>
              <w:numPr>
                <w:ilvl w:val="0"/>
                <w:numId w:val="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уси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 ноги врозь, стопы параллельно друг другу, руки на поясе. Сделать вдох носом, на выдохе наклониться вперёд и вытягивая шею, произнести «ш-ш-ш».</w:t>
            </w:r>
          </w:p>
          <w:p w:rsidR="0097380A" w:rsidRPr="00DF2D32" w:rsidRDefault="0097380A" w:rsidP="0097380A">
            <w:pPr>
              <w:numPr>
                <w:ilvl w:val="0"/>
                <w:numId w:val="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before="278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асы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, ноги на ширине плеч, руки на поясе. Со звуком «тик» выдохнуть и наклониться в левую сторону, со звуком «так» возращение в и.п.- вдох. После этого наклон в правую сторону</w:t>
            </w:r>
          </w:p>
          <w:p w:rsidR="0097380A" w:rsidRPr="00DF2D32" w:rsidRDefault="0097380A" w:rsidP="0097380A">
            <w:pPr>
              <w:numPr>
                <w:ilvl w:val="0"/>
                <w:numId w:val="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before="274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льшие и маленькие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основная стойка. На вдохе подняться на носочки, руки вверх. Зафиксировать на несколь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 секунд это положение («Какие мы большие»). На выдохе опуститься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0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м «у-х-х» Присесть, обхватив голени и прижав к коленям голову («Какие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маленькие»)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акаливающие процедуры: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босиком по мокрым дорожкам и массажным коврикам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A61A88" w:rsidRPr="00DF2D32" w:rsidRDefault="0097380A" w:rsidP="0097380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полоснуть, «отжать» руки, вытереться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о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раза в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 сторону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го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7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Default="00A61A88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здрёй.</w:t>
            </w:r>
          </w:p>
          <w:p w:rsidR="0097380A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9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0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97380A" w:rsidP="0097380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Т. Кудрявцев, Б.Б. Егоров «Развивающая педагогика оздоровления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комната должна быть проветрена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19-17 ° С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="00103703"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для верхних дыхательных путей.</w:t>
            </w:r>
          </w:p>
          <w:p w:rsidR="0097380A" w:rsidRPr="00DF2D32" w:rsidRDefault="00A61A88" w:rsidP="0097380A">
            <w:pPr>
              <w:autoSpaceDE w:val="0"/>
              <w:autoSpaceDN w:val="0"/>
              <w:adjustRightInd w:val="0"/>
              <w:spacing w:before="14"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научить дышать детей через нос, подготовить их к выполнению более сложных дыхательных упражнений.</w:t>
            </w:r>
            <w:r w:rsidR="0097380A"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клоне вперёд голову не опускать, смотреть вперёд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4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е сгибать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 руки вверх, потянуться за руками вверх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4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 воспитать здорового ребёнка»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4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. (две в стирке)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№ 2</w:t>
      </w:r>
      <w:r w:rsidR="0097380A">
        <w:rPr>
          <w:rFonts w:ascii="Times New Roman" w:eastAsia="Times New Roman" w:hAnsi="Times New Roman" w:cs="Times New Roman"/>
          <w:b/>
          <w:sz w:val="24"/>
          <w:szCs w:val="24"/>
        </w:rPr>
        <w:t>(о</w:t>
      </w:r>
      <w:r w:rsidR="0097380A" w:rsidRPr="00DF2D32">
        <w:rPr>
          <w:rFonts w:ascii="Times New Roman" w:eastAsia="Times New Roman" w:hAnsi="Times New Roman" w:cs="Times New Roman"/>
          <w:b/>
          <w:sz w:val="24"/>
          <w:szCs w:val="24"/>
        </w:rPr>
        <w:t>ктябрь, февраль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7"/>
        <w:gridCol w:w="913"/>
        <w:gridCol w:w="3481"/>
      </w:tblGrid>
      <w:tr w:rsidR="00A61A88" w:rsidRPr="00DF2D32" w:rsidTr="00F63B6D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–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указания.</w:t>
            </w:r>
          </w:p>
        </w:tc>
      </w:tr>
      <w:tr w:rsidR="00A61A88" w:rsidRPr="00DF2D32" w:rsidTr="00F63B6D">
        <w:trPr>
          <w:trHeight w:val="14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tabs>
                <w:tab w:val="left" w:pos="13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Разминка в постели:</w:t>
            </w:r>
          </w:p>
          <w:p w:rsidR="00A61A88" w:rsidRPr="00DF2D32" w:rsidRDefault="00A61A88" w:rsidP="00A61A88">
            <w:pPr>
              <w:numPr>
                <w:ilvl w:val="0"/>
                <w:numId w:val="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before="269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будим глаз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 Поморгать глазками, открывая и закрывая их.</w:t>
            </w:r>
          </w:p>
          <w:p w:rsidR="00A61A88" w:rsidRPr="00DF2D32" w:rsidRDefault="00A61A88" w:rsidP="00A61A88">
            <w:pPr>
              <w:numPr>
                <w:ilvl w:val="0"/>
                <w:numId w:val="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 выдох.</w:t>
            </w:r>
          </w:p>
          <w:p w:rsidR="00A61A88" w:rsidRPr="00DF2D32" w:rsidRDefault="00A61A88" w:rsidP="00A61A88">
            <w:pPr>
              <w:numPr>
                <w:ilvl w:val="0"/>
                <w:numId w:val="7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будим руч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верху. Движения кистями вправо- влево.</w:t>
            </w:r>
          </w:p>
          <w:p w:rsidR="00A61A88" w:rsidRPr="00DF2D32" w:rsidRDefault="00A61A88" w:rsidP="00A61A88">
            <w:pPr>
              <w:numPr>
                <w:ilvl w:val="0"/>
                <w:numId w:val="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стучим по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ночкам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 ноги вместе, руки сжаты в кулачки. Наклон вперёд, кулачками стучать по коленям произнося «тук- тук- тук». Вернуться в и.п.</w:t>
            </w:r>
          </w:p>
          <w:p w:rsidR="00A61A88" w:rsidRPr="00DF2D32" w:rsidRDefault="00A61A88" w:rsidP="00A61A88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ёлая зарядка»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идя на кровати, стопы на полу. Поднять пятки вверх, носки на полу. Вернуться </w:t>
            </w:r>
            <w:r w:rsidRPr="00DF2D32">
              <w:rPr>
                <w:rFonts w:ascii="Segoe UI" w:eastAsia="Times New Roman" w:hAnsi="Segoe UI" w:cs="Segoe UI"/>
                <w:sz w:val="24"/>
                <w:szCs w:val="24"/>
              </w:rPr>
              <w:t xml:space="preserve">в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tabs>
                <w:tab w:val="left" w:pos="278"/>
              </w:tabs>
              <w:autoSpaceDE w:val="0"/>
              <w:autoSpaceDN w:val="0"/>
              <w:adjustRightInd w:val="0"/>
              <w:spacing w:before="29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одвижные игры (в группе).</w:t>
            </w:r>
          </w:p>
          <w:p w:rsidR="00A61A88" w:rsidRPr="00DF2D32" w:rsidRDefault="00A61A88" w:rsidP="00A61A88">
            <w:pPr>
              <w:numPr>
                <w:ilvl w:val="0"/>
                <w:numId w:val="10"/>
              </w:numPr>
              <w:tabs>
                <w:tab w:val="left" w:pos="586"/>
              </w:tabs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вным кругом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явшись за руки, ритмично идут по кругу, говоря: «Ровным кругом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за другом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за шагом шаг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 на месте!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делаем вот так!» 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 окончанием слов останавливаются и повторяют движение, которое показывает вос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татель.</w:t>
            </w:r>
          </w:p>
          <w:p w:rsidR="00A61A88" w:rsidRPr="00DF2D32" w:rsidRDefault="00A61A88" w:rsidP="00A61A88">
            <w:pPr>
              <w:numPr>
                <w:ilvl w:val="0"/>
                <w:numId w:val="11"/>
              </w:numPr>
              <w:tabs>
                <w:tab w:val="left" w:pos="586"/>
              </w:tabs>
              <w:autoSpaceDE w:val="0"/>
              <w:autoSpaceDN w:val="0"/>
              <w:adjustRightInd w:val="0"/>
              <w:spacing w:before="264" w:after="0" w:line="278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себе пару».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ходят по группе парами. По сигналу разбегаются и бегают в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м направлении. На сигнал «найди пару» встают парами.</w:t>
            </w:r>
          </w:p>
          <w:p w:rsidR="00A61A88" w:rsidRPr="00FF0EE6" w:rsidRDefault="00A61A88" w:rsidP="00A61A88">
            <w:pPr>
              <w:numPr>
                <w:ilvl w:val="0"/>
                <w:numId w:val="11"/>
              </w:numPr>
              <w:tabs>
                <w:tab w:val="left" w:pos="586"/>
              </w:tabs>
              <w:autoSpaceDE w:val="0"/>
              <w:autoSpaceDN w:val="0"/>
              <w:adjustRightInd w:val="0"/>
              <w:spacing w:before="264" w:after="0" w:line="278" w:lineRule="exact"/>
              <w:ind w:left="2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, что спрятано».</w:t>
            </w: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акаливающие процедуры:</w:t>
            </w: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босиком по мокрым дорожкам и массажным коврикам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A61A88" w:rsidRPr="00DF2D32" w:rsidRDefault="00A61A88" w:rsidP="00F63B6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полоснуть, «отжать» руки, вытереться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о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3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38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упр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раза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 не сгиб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3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82" w:after="0" w:line="278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 идти по кругу, сохраняя интервал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раз менять пару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ть здорового ребёнка». 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 в стирке)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EE6" w:rsidRPr="00DF2D32" w:rsidRDefault="00A61A88" w:rsidP="00202C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№ 3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 xml:space="preserve"> (н</w:t>
      </w:r>
      <w:r w:rsidR="00FF0EE6" w:rsidRPr="00DF2D32">
        <w:rPr>
          <w:rFonts w:ascii="Times New Roman" w:eastAsia="Times New Roman" w:hAnsi="Times New Roman" w:cs="Times New Roman"/>
          <w:b/>
          <w:sz w:val="24"/>
          <w:szCs w:val="24"/>
        </w:rPr>
        <w:t>оябрь, март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80"/>
        <w:gridCol w:w="913"/>
        <w:gridCol w:w="3481"/>
      </w:tblGrid>
      <w:tr w:rsidR="00A61A88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указания.</w:t>
            </w:r>
          </w:p>
        </w:tc>
      </w:tr>
      <w:tr w:rsidR="00FF0EE6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Разминка в постели: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Разбудим глазки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left="43" w:hanging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 Поморгать глазками, открывая и закрывая их.</w:t>
            </w: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left="38" w:hanging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лёжа на спине, руки внизу, ладони в «замок». Поднять руки вверх за голову, потянуться и сделать вдох. Вернуться в и.п.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ыдох.</w:t>
            </w: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смотри на дружочка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лёжа на спине, руки вдоль туловища, голова прямо. Повернуть голову вправо, вернуться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и.п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 То же влево.</w:t>
            </w:r>
          </w:p>
          <w:p w:rsidR="00FF0EE6" w:rsidRPr="00DF2D32" w:rsidRDefault="00FF0EE6" w:rsidP="00FF0EE6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Сильные ножки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идя, ноги вместе, руками упор сзади. Поднять правую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гу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тую в колене. Вернуться в и.п. То же левой ногой.</w:t>
            </w:r>
          </w:p>
          <w:p w:rsidR="00FF0EE6" w:rsidRPr="00DF2D32" w:rsidRDefault="00FF0EE6" w:rsidP="001A659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2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мин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сек. 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 сторону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гой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821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средний. 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8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E6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Комплекс упражнений для профилактики плоскостопия (в группе)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на носках в чередовании с обычной ходьб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И.п. - сидя на стуле, ноги стоят на полу. Поднять носки стоп и опустить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. И.п.- то же. Поднять пятки стоп и опустить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.И.п.- сидя на стуле, под стопой палка (диамет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 5 см.) Прокатывать палку стопой от носка до пятки. То же левой ног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1F4599" w:rsidRDefault="00FF0EE6" w:rsidP="001F4599">
            <w:pPr>
              <w:autoSpaceDE w:val="0"/>
              <w:autoSpaceDN w:val="0"/>
              <w:adjustRightInd w:val="0"/>
              <w:spacing w:after="0" w:line="274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.И.п. - стоя. Захватывание пальцами стопы мелких предметов (шишек, камешек, шари</w:t>
            </w:r>
            <w:r w:rsidR="001F4599">
              <w:rPr>
                <w:rFonts w:ascii="Times New Roman" w:eastAsia="Times New Roman" w:hAnsi="Times New Roman" w:cs="Times New Roman"/>
                <w:sz w:val="24"/>
                <w:szCs w:val="24"/>
              </w:rPr>
              <w:t>ков). Удержание и выбрасывание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мин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10 м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FF0EE6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8-10 раз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стоп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овая комната должна быть проветрена до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-17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8" w:lineRule="exact"/>
              <w:ind w:right="5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8" w:lineRule="exact"/>
              <w:ind w:right="5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на поясе. Дыхание произвольно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15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15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Темп средний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 ж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алку прижимать плотно к стоп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извольно.</w:t>
            </w:r>
          </w:p>
          <w:p w:rsidR="005B484D" w:rsidRPr="00DF2D32" w:rsidRDefault="005B484D" w:rsidP="005B48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E6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I. Закаливающие процедуры:</w:t>
            </w:r>
          </w:p>
          <w:p w:rsidR="00FF0EE6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.Ходьба босиком по мокрым дорожкам и массажным коврикам. 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FF0EE6" w:rsidRPr="00DF2D32" w:rsidRDefault="00FF0EE6" w:rsidP="00FF0EE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2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полоснуть, «отжать» руки, вытереться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о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5B484D" w:rsidP="00A61A88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ь здорового ребёнка». 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 в стирке).</w:t>
            </w: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              № 4</w:t>
      </w:r>
      <w:r w:rsidR="005B484D">
        <w:rPr>
          <w:rFonts w:ascii="Times New Roman" w:eastAsia="Times New Roman" w:hAnsi="Times New Roman" w:cs="Times New Roman"/>
          <w:b/>
          <w:sz w:val="24"/>
          <w:szCs w:val="24"/>
        </w:rPr>
        <w:t>(д</w:t>
      </w:r>
      <w:r w:rsidR="005B484D" w:rsidRPr="00DF2D32">
        <w:rPr>
          <w:rFonts w:ascii="Times New Roman" w:eastAsia="Times New Roman" w:hAnsi="Times New Roman" w:cs="Times New Roman"/>
          <w:b/>
          <w:sz w:val="24"/>
          <w:szCs w:val="24"/>
        </w:rPr>
        <w:t>екабрь, апрель</w:t>
      </w:r>
      <w:r w:rsidR="005B484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134"/>
        <w:gridCol w:w="4111"/>
      </w:tblGrid>
      <w:tr w:rsidR="00A61A88" w:rsidRPr="00DF2D32" w:rsidTr="001037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-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я.</w:t>
            </w:r>
          </w:p>
        </w:tc>
      </w:tr>
      <w:tr w:rsidR="00A61A88" w:rsidRPr="00DF2D32" w:rsidTr="001037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Разминка в постели: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 «Разбудим глазки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моргать глазками, открывая и закрывая и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 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«замок». Поднять руки вверх за голову,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тянуться и сделать вдох. Вернуться в и.п. –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ыдо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 «Сильные ножки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, ноги вместе, руками упор сзади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нять правую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гу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тую в колен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ернуться в и.п. То же левой ного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202C9E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мплекс музыкально – ритмических </w:t>
            </w:r>
          </w:p>
          <w:p w:rsidR="00A61A88" w:rsidRPr="00202C9E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упражнений  (в группе)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нга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нга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под музыку В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инского</w:t>
            </w:r>
            <w:proofErr w:type="spellEnd"/>
            <w:r w:rsidR="00103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если это возможно музыкально сопровождение)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.И.п.- стоя ноги вместе, руки внизу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уки через стороны вверх, хлопок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 -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й с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ом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вороты туловища в правую и левую сторону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ом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. И.п.-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п.- сидя на полу, ноги вытянуты, руки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 плечам. Движения рук в стороны – к плечам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п. – сидя на полу, упор руками сзади, ноги 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ытянуты. Поочерёдное подтягивание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гнутой</w:t>
            </w:r>
            <w:proofErr w:type="gramEnd"/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оги к груди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. 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7. И.п. – сидя на коленях,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стать на колени, руками сделать хлопок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д головой. Вернуться в и.п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8. И.п. – стоя на коленях,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клоны головы вправо, вернуться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и.п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То же влево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9. 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6370F6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Ходьба босиком по мокрым дорожкам и  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ассажным коврикам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Обширное умывание: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*  Намочить обе ладошки и умыть лицо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*  Ополоснуть, «отжать» руки, вытереться</w:t>
            </w:r>
          </w:p>
          <w:p w:rsidR="00A61A88" w:rsidRPr="00DF2D32" w:rsidRDefault="00A61A88" w:rsidP="00BE510B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сух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раза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й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о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мин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6 ра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аза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ую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у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ра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аза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ногой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ую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у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 должн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ь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ена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t  19-17 С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 прямы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 не сгибать, спин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к тянуть вни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ки шьются из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х</w:t>
            </w:r>
            <w:proofErr w:type="gramEnd"/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ахровых полотенец, байковых одеял. Их должно быть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 шт. по 2 м</w:t>
            </w:r>
            <w:r w:rsidR="0010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ве в стирке)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0F6" w:rsidRDefault="00202C9E" w:rsidP="006370F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 гимнастики после сна </w:t>
      </w:r>
      <w:r w:rsidR="006370F6" w:rsidRPr="006370F6">
        <w:rPr>
          <w:rFonts w:ascii="Times New Roman" w:hAnsi="Times New Roman" w:cs="Times New Roman"/>
          <w:b/>
          <w:sz w:val="24"/>
          <w:szCs w:val="24"/>
        </w:rPr>
        <w:t>«Жучки» (июнь – средняя группа)</w:t>
      </w:r>
      <w:r w:rsidR="006370F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1559"/>
        <w:gridCol w:w="1985"/>
      </w:tblGrid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202C9E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Разминка на ковриках на </w:t>
            </w:r>
            <w:r w:rsidR="00202C9E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атях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1. «Жучки просыпаются» Леж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рике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: потянулись, на вдохе звук «ж-ж-ж», пятки тянем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2. «Жучки греют лапки»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гибаем ноги в коленях, руки в локтях. Потрясли руками и ногами, расслаб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боку. Поднять одновременно правую руку и ногу, затем левую руку и н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Pr="00DF2D32" w:rsidRDefault="006370F6" w:rsidP="006370F6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– лежа на животе. Прогнули спину (на вытянутые руки, голову опрокинули назад), легли на живот, расслабилис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3-4</w:t>
            </w:r>
          </w:p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3-4 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а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Pr="00DF2D32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ыхание </w:t>
            </w:r>
            <w:r w:rsid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кое выполнение инструкций</w:t>
            </w:r>
          </w:p>
        </w:tc>
      </w:tr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202C9E" w:rsidRDefault="006370F6" w:rsidP="006370F6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3B6D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 и бег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5. «Жучки полетели». Встают с 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ковриков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Легкий бег без остановки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. Ходьба за главным жуком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6. Упражнение на дыхание. Вдох через нос, выдох через рот </w:t>
            </w:r>
          </w:p>
          <w:p w:rsidR="006370F6" w:rsidRPr="00DF2D32" w:rsidRDefault="006370F6" w:rsidP="00202C9E">
            <w:pPr>
              <w:spacing w:after="0" w:line="240" w:lineRule="auto"/>
              <w:ind w:left="-250"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2-3 минуты. 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Pr="00DF2D32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 и выдох</w:t>
            </w:r>
          </w:p>
        </w:tc>
      </w:tr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6370F6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6370F6" w:rsidRPr="00DF2D32" w:rsidRDefault="006370F6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оздушные ванны, ходьба по «дорожке здоровья»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 xml:space="preserve">(коробка с камушками, босо хождение </w:t>
            </w:r>
            <w:r w:rsidR="00202C9E">
              <w:rPr>
                <w:rFonts w:ascii="Times New Roman" w:hAnsi="Times New Roman" w:cs="Times New Roman"/>
                <w:sz w:val="24"/>
                <w:szCs w:val="24"/>
              </w:rPr>
              <w:t>мокрым тряпочкам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F63B6D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».</w:t>
            </w:r>
          </w:p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3B6D" w:rsidRDefault="00F63B6D" w:rsidP="006370F6">
      <w:pPr>
        <w:pStyle w:val="a3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F6" w:rsidRDefault="006370F6" w:rsidP="00202C9E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6D">
        <w:rPr>
          <w:rFonts w:ascii="Times New Roman" w:hAnsi="Times New Roman" w:cs="Times New Roman"/>
          <w:b/>
          <w:sz w:val="24"/>
          <w:szCs w:val="24"/>
        </w:rPr>
        <w:t>Комплекс гимнастики после сна «Часики»</w:t>
      </w:r>
      <w:r w:rsidR="00F63B6D" w:rsidRPr="00F63B6D">
        <w:rPr>
          <w:rFonts w:ascii="Times New Roman" w:hAnsi="Times New Roman" w:cs="Times New Roman"/>
          <w:b/>
          <w:sz w:val="24"/>
          <w:szCs w:val="24"/>
        </w:rPr>
        <w:t xml:space="preserve"> (июль</w:t>
      </w:r>
      <w:r w:rsidR="00B2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B6D" w:rsidRPr="00F63B6D">
        <w:rPr>
          <w:rFonts w:ascii="Times New Roman" w:hAnsi="Times New Roman" w:cs="Times New Roman"/>
          <w:b/>
          <w:sz w:val="24"/>
          <w:szCs w:val="24"/>
        </w:rPr>
        <w:t>- средняя группа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276"/>
        <w:gridCol w:w="2835"/>
      </w:tblGrid>
      <w:tr w:rsidR="003D59C8" w:rsidRPr="00DF2D32" w:rsidTr="00103703">
        <w:trPr>
          <w:trHeight w:val="8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D59C8" w:rsidRPr="00DF2D32" w:rsidTr="001037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202C9E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Разминка </w:t>
            </w:r>
            <w:r w:rsidR="00202C9E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кроватках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  <w:p w:rsidR="00F63B6D" w:rsidRDefault="00202C9E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у ковриках у кровати</w:t>
            </w:r>
            <w:r w:rsidR="00F63B6D"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1. «Заведи часы» И.П. – ноги слегка расставлены, руки в стороны. Согнуть руки в локтях и вращать перед грудью, вернуться в И.П. ()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2. «Маятник качается». И.П. – ноги слегка расставлены, руки на поясе. Наклоны вправо-влево (тик-так). </w:t>
            </w:r>
          </w:p>
          <w:p w:rsidR="00F63B6D" w:rsidRPr="00DF2D32" w:rsidRDefault="00F63B6D" w:rsidP="003D59C8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«Часы сломались» И.П. – ноги слегка расставлены, руки внизу. Присесть, хлопнуть по коленям, встать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5 раз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овторить 8 раз.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5 раз</w:t>
            </w:r>
          </w:p>
          <w:p w:rsidR="00F63B6D" w:rsidRPr="00DF2D32" w:rsidRDefault="00F63B6D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</w:t>
            </w:r>
            <w:r w:rsid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3D59C8" w:rsidRPr="00DF2D32" w:rsidTr="001037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202C9E" w:rsidRDefault="00F63B6D" w:rsidP="001A6599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Ходьба и бег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ики спешат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ются др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за другом и выполняют л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егкий бег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одьба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6. Упражнение на дыхание. Вдох через нос, выдох через рот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B6D" w:rsidRPr="00DF2D32" w:rsidRDefault="00F63B6D" w:rsidP="00F63B6D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2-3 минуты. 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9C8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</w:t>
            </w: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дох</w:t>
            </w:r>
          </w:p>
        </w:tc>
      </w:tr>
      <w:tr w:rsidR="003D59C8" w:rsidRPr="00DF2D32" w:rsidTr="001037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6370F6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оздушные ванны, ходьба по «дорожке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робка с камушками, босо хождение по трав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33681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».</w:t>
            </w:r>
          </w:p>
          <w:p w:rsidR="00F63B6D" w:rsidRPr="00DF2D32" w:rsidRDefault="00F63B6D" w:rsidP="0033681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1766" w:rsidRDefault="002A1766" w:rsidP="002A176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24F36" w:rsidRDefault="00B24F36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766" w:rsidRDefault="002A1766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6D">
        <w:rPr>
          <w:rFonts w:ascii="Times New Roman" w:hAnsi="Times New Roman" w:cs="Times New Roman"/>
          <w:b/>
          <w:sz w:val="24"/>
          <w:szCs w:val="24"/>
        </w:rPr>
        <w:t>Комплекс гимнастики после сна «</w:t>
      </w:r>
      <w:r>
        <w:rPr>
          <w:rFonts w:ascii="Times New Roman" w:hAnsi="Times New Roman" w:cs="Times New Roman"/>
          <w:b/>
          <w:sz w:val="24"/>
          <w:szCs w:val="24"/>
        </w:rPr>
        <w:t>Гимнасты</w:t>
      </w:r>
      <w:r w:rsidRPr="00F63B6D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Pr="00F63B6D">
        <w:rPr>
          <w:rFonts w:ascii="Times New Roman" w:hAnsi="Times New Roman" w:cs="Times New Roman"/>
          <w:b/>
          <w:sz w:val="24"/>
          <w:szCs w:val="24"/>
        </w:rPr>
        <w:t>- средняя группа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5"/>
        <w:gridCol w:w="1559"/>
        <w:gridCol w:w="3260"/>
      </w:tblGrid>
      <w:tr w:rsidR="00202C9E" w:rsidRPr="00DF2D32" w:rsidTr="00103703">
        <w:trPr>
          <w:trHeight w:val="80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202C9E" w:rsidRPr="00DF2D32" w:rsidTr="0010370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202C9E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азминка у кроватках группы:</w:t>
            </w:r>
            <w:r w:rsidRP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нулись на носках, руки кверх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этом глубокий вдох и медленный плавный выдох.</w:t>
            </w:r>
          </w:p>
          <w:p w:rsidR="00202C9E" w:rsidRPr="00202C9E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A176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336816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 и выдох</w:t>
            </w:r>
          </w:p>
        </w:tc>
      </w:tr>
      <w:tr w:rsidR="00202C9E" w:rsidRPr="00DF2D32" w:rsidTr="0010370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202C9E" w:rsidRDefault="00202C9E" w:rsidP="00202C9E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мплекс музыкально – ритмических </w:t>
            </w:r>
          </w:p>
          <w:p w:rsidR="00202C9E" w:rsidRPr="00202C9E" w:rsidRDefault="00202C9E" w:rsidP="00202C9E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упражнений  (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е на кровати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– лежа на спине (на кровати) 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1. Потягивание – левая рука и левая нога и наоборот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2. Поглаживание рук – начинаем с внутренней стороны руки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Поднять руки и ноги вверх – помахать, опустить, расслабиться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4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огнуть левую ногу в колене, обхватить руками и попытаться выпрямить ногу, при этом удерживать ее руками. Так же с правой ногой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5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огнуть ноги в коленях, обхватить руками, голову наклонить к коленям, покачаться, расслабиться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Pr="00B24F3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66" w:rsidRDefault="002A1766" w:rsidP="002A176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2-3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9E" w:rsidRPr="00DF2D32" w:rsidRDefault="002A1766" w:rsidP="002A176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</w:t>
            </w: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C9E" w:rsidRPr="00DF2D32" w:rsidRDefault="00336816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202C9E" w:rsidRPr="00DF2D32" w:rsidTr="0010370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6370F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202C9E" w:rsidRPr="00A11D68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6. Воздушные ванны, ходьба по «дорожке здоровья»</w:t>
            </w:r>
          </w:p>
          <w:p w:rsidR="00202C9E" w:rsidRPr="00202C9E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02C9E" w:rsidP="0033681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6816" w:rsidRDefault="0033681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816" w:rsidRPr="00336816" w:rsidRDefault="0033681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8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ы бодрящей гимнастики для старшей и подготовительной группы</w:t>
      </w:r>
    </w:p>
    <w:p w:rsidR="00336816" w:rsidRPr="00336816" w:rsidRDefault="00336816" w:rsidP="003368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336816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33681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>гимнастики после дневного сна</w:t>
      </w:r>
      <w:r w:rsidR="00801B7D" w:rsidRPr="00801B7D">
        <w:rPr>
          <w:rFonts w:ascii="Times New Roman" w:eastAsia="Times New Roman" w:hAnsi="Times New Roman" w:cs="Times New Roman"/>
          <w:sz w:val="24"/>
          <w:szCs w:val="24"/>
        </w:rPr>
        <w:t xml:space="preserve"> для детей старшего дошкольного возраста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– поднять настроение и мышечный тонус детей с помощью контрастных воздушных ванн и физических упражнений. Комплекс гимнастики 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 xml:space="preserve">в старшей и подготовительной к школе группе несколько отличается от других возрастных 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>категорий дошкольного детства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>, тем что меняется содержания этапов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 xml:space="preserve">, добавляются новые части данной 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proofErr w:type="gramStart"/>
      <w:r w:rsidR="00AA7A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801B7D">
        <w:rPr>
          <w:rFonts w:ascii="Times New Roman" w:eastAsia="Times New Roman" w:hAnsi="Times New Roman" w:cs="Times New Roman"/>
          <w:sz w:val="24"/>
          <w:szCs w:val="24"/>
        </w:rPr>
        <w:t>лительность такой гимнастики составляет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 10–15 минут, после чего дети переходят к водным процедурам. Комплекс состоит из нескольких частей: разминочные упражнения в постели, выполнение простого самомассажа (пальчиковая гимнастика), выполнение общеразвивающих упражнений у кроваток (дыхательная гимнастика), ходьба п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>тропе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 (ходьба по массажным, ребристым, солевым или мокрым дорожкам), игра в подвижные игры в помещении с контрастной температурой воздуха, выполнение упражнений с тренажерами. Заканчиваться гимнастика может обтиранием холодной водой или контрастным обливанием (рук или ног). В любой вариант комплекса следует включать корригирующие упражнения на профилактику плоскостопия и нарушения осанки. Большинство вариантов комплексов рассчитаны на большую самостоятельность, дети должны помнить упражнения, их последовательность и осознанно выполнять комплекс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i/>
          <w:sz w:val="24"/>
          <w:szCs w:val="24"/>
        </w:rPr>
        <w:t>Схема проведения гимнастики после дневного сна</w:t>
      </w:r>
      <w:r w:rsidR="00801B7D" w:rsidRPr="00801B7D">
        <w:rPr>
          <w:rFonts w:ascii="Times New Roman" w:eastAsia="Times New Roman" w:hAnsi="Times New Roman" w:cs="Times New Roman"/>
          <w:i/>
          <w:sz w:val="24"/>
          <w:szCs w:val="24"/>
        </w:rPr>
        <w:t xml:space="preserve"> у детей старшего дошкольного возраста</w:t>
      </w:r>
      <w:r w:rsidRPr="0033681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1. Гимнастика в постели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2. Ходьба по «тропе здоровья»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3. Корригирующие упражнения на профилактику плоскостопия и нарушения осанки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4. Массаж махровой рукавицей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5. Дыхательная гимнастика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6. Упражнения для глаз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02EBF" w:rsidRDefault="00336816" w:rsidP="00463DB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>Комплекс № 1</w:t>
      </w:r>
      <w:r w:rsidR="00463DB1"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гимнастики после дневного сна для детей старшего дошкольного возраста.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302EBF" w:rsidTr="00302EBF">
        <w:tc>
          <w:tcPr>
            <w:tcW w:w="5070" w:type="dxa"/>
          </w:tcPr>
          <w:p w:rsidR="00302EBF" w:rsidRPr="00302EBF" w:rsidRDefault="00302EBF" w:rsidP="00302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63D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тдыхаем». И.п. – лежа на животе с опорой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локти, ладонями аккуратно поддерживать подбородок. Поочередно сгибать и разгибать ноги в коленях. 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. 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E7460" w:rsidRDefault="002E7460" w:rsidP="002E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2E7460" w:rsidP="002E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0" w:type="dxa"/>
          </w:tcPr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, используя игровую ситуацию. Дыхание ровное, свободное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ня спина прямая». И.п. – узкая стойка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за спину, сцеплены в зам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меня спина прямая, я наклонов не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оюсь (наклон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):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рямляюсь, прогибаюсь, поворачиваюсь (действия в соответствии с текстом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, три, четыре,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хожу с осанкой гордой, прямо голову держу (ходьба на месте).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 могу присесть и встать, снова сесть и снова встать (действия в соответствии с текстом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клонюсь туда-сюда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!О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, прямешенька спина (наклон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9216B6" w:rsidRPr="009216B6" w:rsidRDefault="00302EBF" w:rsidP="009216B6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16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302EBF" w:rsidRPr="009216B6" w:rsidRDefault="009216B6" w:rsidP="009216B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Пять пальцев на руке своей</w:t>
            </w:r>
            <w:proofErr w:type="gramStart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proofErr w:type="gramEnd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азвать по имени суме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вый палец – боково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ывается Большо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льчик второй –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казчик старательн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зря называют его Указательны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етий твой пальчик</w:t>
            </w:r>
            <w:proofErr w:type="gramStart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ак раз посредине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этому Средний дано ему имя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лец четвертый зовут Безымянн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поворотливый он и упрямы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сем как в семье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ратец младший – любимчик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счету он пят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овется Мизинчик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Л. </w:t>
            </w:r>
            <w:proofErr w:type="spellStart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Хереско</w:t>
            </w:r>
            <w:proofErr w:type="spellEnd"/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</w:tc>
        <w:tc>
          <w:tcPr>
            <w:tcW w:w="2800" w:type="dxa"/>
          </w:tcPr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302EB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5. Дыхательная гимнастика. </w:t>
            </w:r>
            <w:r w:rsidR="002E7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шки»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="00463DB1" w:rsidRP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1</w:t>
            </w:r>
            <w:r w:rsid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</w:t>
            </w:r>
            <w:proofErr w:type="gramStart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1F97" w:rsidRDefault="00381F97" w:rsidP="00463DB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463DB1" w:rsidP="00463DB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 w:rsidR="00381F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302EBF" w:rsidTr="004444EB">
        <w:tc>
          <w:tcPr>
            <w:tcW w:w="5070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81F97" w:rsidTr="004444EB">
        <w:tc>
          <w:tcPr>
            <w:tcW w:w="5070" w:type="dxa"/>
          </w:tcPr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ги, потянуться, опустить. </w:t>
            </w:r>
          </w:p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, сзади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 с</w:t>
            </w:r>
          </w:p>
        </w:tc>
        <w:tc>
          <w:tcPr>
            <w:tcW w:w="2800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м имитационные движения мытья головы, используя игровую ситуацию. Дых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ное, свободное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(«медведь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F97" w:rsidTr="004444EB">
        <w:tc>
          <w:tcPr>
            <w:tcW w:w="5070" w:type="dxa"/>
          </w:tcPr>
          <w:p w:rsidR="00381F97" w:rsidRPr="00381F97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81F97" w:rsidRPr="0038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381F97" w:rsidRPr="00381F97" w:rsidRDefault="00381F97" w:rsidP="00381F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з – хлопок и вверх хлопок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ги, руки разминаем,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тим – вертим головою,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Массаж махровой рукавицей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81F97" w:rsidRDefault="00982F45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ороты»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 для глаз. Комплекс № 2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81F97" w:rsidRDefault="00381F97" w:rsidP="0033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в метод </w:t>
            </w:r>
            <w:proofErr w:type="gramStart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445B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97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63DB1" w:rsidTr="004444EB">
        <w:tc>
          <w:tcPr>
            <w:tcW w:w="5070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560A1C" w:rsidTr="004444EB">
        <w:tc>
          <w:tcPr>
            <w:tcW w:w="5070" w:type="dxa"/>
          </w:tcPr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а вдохе левая нога тянется п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ед, а левая рука - вдоль туловища вверх. Дыхание задерживается, руки, и ноги максимально растянуты. На выдохе, расслабляясь, ребенок произносит: "ид-д-да-а-а". Пра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а правая рука - вверх, вдоль туловища - вдох. После задержки дыхания на выдохе произносится "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ин-гал-ла-а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е ноги тянутся пяточками вперед, обе руки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 вдоль туловища. Дыхание задержать и на выдохе медленно произне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-шум-м-м-на". </w:t>
            </w:r>
          </w:p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а на каждую ногу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выполняем, медленно плавно.</w:t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замешивания теста, используя игровую ситуацию. Дыхание ровное, свободное.</w:t>
            </w:r>
          </w:p>
        </w:tc>
      </w:tr>
      <w:tr w:rsidR="00560A1C" w:rsidTr="004444EB">
        <w:tc>
          <w:tcPr>
            <w:tcW w:w="507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</w:p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асто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гривой. Вот какой красивый! 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ем ходьбу животных не выворачи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этом стопу.</w:t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A1C" w:rsidTr="004444EB">
        <w:tc>
          <w:tcPr>
            <w:tcW w:w="5070" w:type="dxa"/>
          </w:tcPr>
          <w:p w:rsidR="00560A1C" w:rsidRDefault="00560A1C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0A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560A1C" w:rsidRPr="00560A1C" w:rsidRDefault="00560A1C" w:rsidP="00560A1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з – хлопок и вверх хлопок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ги, руки разминаем,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тим – вертим головою,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C04BE6">
            <w:pPr>
              <w:pStyle w:val="a5"/>
              <w:rPr>
                <w:rFonts w:eastAsia="Times New Roman"/>
                <w:b/>
                <w:i/>
              </w:rPr>
            </w:pPr>
            <w:r w:rsidRPr="00302EBF">
              <w:rPr>
                <w:rFonts w:eastAsia="Times New Roman"/>
                <w:b/>
                <w:i/>
              </w:rPr>
              <w:t xml:space="preserve">4. Массаж махровой рукавицей. </w:t>
            </w:r>
            <w:r w:rsidRPr="00302EBF">
              <w:rPr>
                <w:rFonts w:eastAsia="Times New Roman"/>
                <w:b/>
                <w:i/>
              </w:rPr>
              <w:br/>
            </w:r>
            <w:r w:rsidRPr="00336816">
              <w:rPr>
                <w:rFonts w:eastAsia="Times New Roman"/>
              </w:rPr>
              <w:t xml:space="preserve">Массаж махровой рукавицей. </w:t>
            </w:r>
            <w:r w:rsidR="00C04BE6" w:rsidRPr="00C04BE6">
              <w:rPr>
                <w:rFonts w:ascii="Calibri" w:eastAsia="Times New Roman" w:hAnsi="Calibri" w:cs="Calibri"/>
                <w:i/>
                <w:sz w:val="28"/>
                <w:szCs w:val="28"/>
              </w:rPr>
              <w:br/>
            </w:r>
            <w:proofErr w:type="spellStart"/>
            <w:r w:rsidR="00C04BE6" w:rsidRPr="00C04BE6">
              <w:rPr>
                <w:rFonts w:eastAsia="Times New Roman"/>
                <w:b/>
                <w:bCs/>
              </w:rPr>
              <w:t>Граблеобразное</w:t>
            </w:r>
            <w:proofErr w:type="spellEnd"/>
            <w:r w:rsidR="00C04BE6" w:rsidRPr="00C04BE6">
              <w:rPr>
                <w:rFonts w:eastAsia="Times New Roman"/>
                <w:b/>
                <w:bCs/>
              </w:rPr>
              <w:t xml:space="preserve"> круговое растирание </w:t>
            </w:r>
            <w:r w:rsidR="00C04BE6" w:rsidRPr="00C04BE6">
              <w:rPr>
                <w:rFonts w:eastAsia="Times New Roman"/>
                <w:b/>
                <w:bCs/>
              </w:rPr>
              <w:lastRenderedPageBreak/>
              <w:t xml:space="preserve">ладони одной руки </w:t>
            </w:r>
            <w:r w:rsidR="00C04BE6" w:rsidRPr="00C04BE6">
              <w:rPr>
                <w:rFonts w:eastAsia="Times New Roman"/>
                <w:b/>
                <w:bCs/>
              </w:rPr>
              <w:br/>
              <w:t>подушечками пальцев другой руки</w:t>
            </w:r>
            <w:r w:rsidR="00C04BE6" w:rsidRPr="00C04BE6">
              <w:rPr>
                <w:rFonts w:eastAsia="Times New Roman"/>
              </w:rPr>
              <w:br/>
              <w:t>Диво дивное – паук,</w:t>
            </w:r>
            <w:r w:rsidR="00C04BE6" w:rsidRPr="00C04BE6">
              <w:rPr>
                <w:rFonts w:eastAsia="Times New Roman"/>
              </w:rPr>
              <w:br/>
              <w:t>Восемь ног и восемь рук.</w:t>
            </w:r>
            <w:r w:rsidR="00C04BE6" w:rsidRPr="00C04BE6">
              <w:rPr>
                <w:rFonts w:eastAsia="Times New Roman"/>
              </w:rPr>
              <w:br/>
              <w:t>Если надо наутек,</w:t>
            </w:r>
            <w:r w:rsidR="00C04BE6" w:rsidRPr="00C04BE6">
              <w:rPr>
                <w:rFonts w:eastAsia="Times New Roman"/>
              </w:rPr>
              <w:br/>
              <w:t>Выручают восемь ног.</w:t>
            </w:r>
            <w:r w:rsidR="00C04BE6" w:rsidRPr="00C04BE6">
              <w:rPr>
                <w:rFonts w:eastAsia="Times New Roman"/>
              </w:rPr>
              <w:br/>
              <w:t>Сеть плести за кругом круг</w:t>
            </w:r>
            <w:proofErr w:type="gramStart"/>
            <w:r w:rsidR="00C04BE6" w:rsidRPr="00C04BE6">
              <w:rPr>
                <w:rFonts w:eastAsia="Times New Roman"/>
              </w:rPr>
              <w:br/>
              <w:t>В</w:t>
            </w:r>
            <w:proofErr w:type="gramEnd"/>
            <w:r w:rsidR="00C04BE6" w:rsidRPr="00C04BE6">
              <w:rPr>
                <w:rFonts w:eastAsia="Times New Roman"/>
              </w:rPr>
              <w:t>ыручают восемь рук.</w:t>
            </w:r>
            <w:r w:rsidR="00C04BE6" w:rsidRPr="00C04BE6">
              <w:rPr>
                <w:rFonts w:eastAsia="Times New Roman"/>
              </w:rPr>
              <w:br/>
              <w:t xml:space="preserve">                                  В. Суслов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</w:tc>
        <w:tc>
          <w:tcPr>
            <w:tcW w:w="2800" w:type="dxa"/>
          </w:tcPr>
          <w:p w:rsidR="00560A1C" w:rsidRDefault="00C04BE6" w:rsidP="00C04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грев ладоней рук, затем переход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живание</w:t>
            </w:r>
            <w:r w:rsidR="001B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п и их </w:t>
            </w:r>
            <w:r w:rsidR="001B5A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ирание</w:t>
            </w:r>
            <w:r w:rsid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</w:t>
            </w:r>
            <w:proofErr w:type="gramStart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24C0" w:rsidRDefault="006A24C0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B3445B" w:rsidTr="004444EB">
        <w:tc>
          <w:tcPr>
            <w:tcW w:w="5070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вдохе ле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левая рука - вдоль туловища вверх. Дыхание задерживается, руки, и ноги максимально растянуты. На выдохе, расслабляясь, ребенок произносит: "ид-д-да-а-а". Пра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а правая рука - вверх, вдоль туловища - вдох. После задержки дыхания на выдохе произносится "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ин-гал-ла-а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е ноги тянутся пяточками вперед, обе руки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 вдоль туловища. Дыхание задержать и на выдохе медленно произнести "су-шум-м-м-на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ть по 2 раза на каждую ногу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замешивания теста, используя игровую ситуацию. Дыхание ровное, свободно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ки от пола не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ывать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ем ходьбу животных не выворачи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этом стопу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минку становись!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о – влево повернис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ороты посчитай, раз – два – три, не отстава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инаем приседать – раз – два – три – четыре – пять.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днимем ручки и опустим их рывко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ходьба на месте, левой – правой, стой раз – дв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на коврик встанем 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, вновь возьмемся за дела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3331DE" w:rsidTr="004444EB">
        <w:tc>
          <w:tcPr>
            <w:tcW w:w="5070" w:type="dxa"/>
          </w:tcPr>
          <w:p w:rsidR="003331DE" w:rsidRPr="004F26F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26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3331DE" w:rsidRPr="004F26FE" w:rsidRDefault="003331DE" w:rsidP="004F26F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26F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мах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рукавицей. </w:t>
            </w:r>
            <w:r w:rsidR="009216B6" w:rsidRPr="009216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ямолинейное растирание ладонями друг друга</w:t>
            </w:r>
            <w:r w:rsidR="009216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ьи руки зимою всех рук горячей?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ни не у тех, кто сидел у печей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олько у тех, а только у тех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то крепко сжимал обжигающий снег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репости строил на снежной горе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нежную бабу лепил во дворе.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            В. Берестов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331DE" w:rsidRDefault="009216B6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греваем руки путем сжат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жат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тей рук. </w:t>
            </w:r>
            <w:r w:rsid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и их растирани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маятник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</w:t>
            </w:r>
            <w:proofErr w:type="gramStart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4C0" w:rsidRDefault="006A24C0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6A24C0" w:rsidTr="004444EB">
        <w:tc>
          <w:tcPr>
            <w:tcW w:w="507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331DE" w:rsidTr="004444EB">
        <w:tc>
          <w:tcPr>
            <w:tcW w:w="5070" w:type="dxa"/>
          </w:tcPr>
          <w:p w:rsidR="003331DE" w:rsidRDefault="003331DE" w:rsidP="0033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</w:t>
            </w:r>
          </w:p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П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 с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1CA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1CA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выполнения стараемся полностью расслабиться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мытья головы, используя игровую ситуацию. Дыхание ровное, свободно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точкам, и по шишечкам»). </w:t>
            </w:r>
            <w:proofErr w:type="gramEnd"/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абатываем ступнями ног, каждый участок «дорожки здоровья»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Корригирующие упражнения на профилактику плоскостопия и нарушения осанки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минку становись!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о – влево повернис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ороты посчитай, раз – два – три, не отстава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инаем приседать – раз – два – три – четыре – пять.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 теперь поднимем ручки и опустим их рывко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ходьба на месте, левой – правой, стой раз – дв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на коврик встанем 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, вновь возьмемся за дела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3331DE" w:rsidTr="004444EB">
        <w:tc>
          <w:tcPr>
            <w:tcW w:w="5070" w:type="dxa"/>
          </w:tcPr>
          <w:p w:rsidR="003331DE" w:rsidRPr="003331D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ссаж махровой рукавицей. </w:t>
            </w:r>
          </w:p>
          <w:p w:rsidR="00646B5B" w:rsidRPr="00646B5B" w:rsidRDefault="003331DE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="00646B5B" w:rsidRPr="00646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рук и ног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(И</w:t>
            </w:r>
            <w:proofErr w:type="gramStart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 .— сед на стуле)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в ладоши хлопаю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 ногами топаю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Ручки разотру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Тепло сохраню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Ладошки, ладошки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Утюжки-недодержки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Вы погладьте ручки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Чтоб играли лучше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погладьте ножки,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Чтобы бегали по дорожке.</w:t>
            </w:r>
          </w:p>
          <w:p w:rsidR="00646B5B" w:rsidRPr="00646B5B" w:rsidRDefault="00646B5B" w:rsidP="0064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гзагообразное поглаживание</w:t>
            </w:r>
            <w:proofErr w:type="gramStart"/>
            <w:r w:rsidRP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t>унул ветер на березку, разлохматил ей прическу.</w:t>
            </w:r>
            <w:r w:rsidRP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тер очень торопился, улетел, не извинился.</w:t>
            </w:r>
          </w:p>
          <w:p w:rsidR="003331DE" w:rsidRPr="003331DE" w:rsidRDefault="00646B5B" w:rsidP="00646B5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М. </w:t>
            </w:r>
            <w:proofErr w:type="spellStart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Хлопают в ладоши. Топают ногами. Растирание ладоней. Ладонью противоположной руки поглаживание предплечья и пл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Поглаживание голени и бедра ладонями обеих рук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331D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. </w:t>
            </w:r>
          </w:p>
          <w:p w:rsidR="003331DE" w:rsidRPr="003331DE" w:rsidRDefault="003331DE" w:rsidP="003331D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</w:t>
            </w: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опущены. Смотреть Дыхательные упражнения  в картотеке по методике Стрельникова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</w:t>
            </w:r>
            <w:proofErr w:type="gramStart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24C0" w:rsidRDefault="006A24C0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6A24C0" w:rsidTr="004444EB">
        <w:tc>
          <w:tcPr>
            <w:tcW w:w="507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те – прощайте». Сжать кулаки и согнуть стопы на себя. Разжать кулаки, оттянуть носки до отк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Нажимает на мочки ушей ("вешает на них красивые сережки"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ото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ая на конкурсе прич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957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ттягивании носков рекомендуется слегка разводить пятки.</w:t>
            </w: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ные упражнения выполняем как мож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леннее, прорабатывая каждый участок.</w:t>
            </w: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AB39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AB391B" w:rsidRDefault="00957742" w:rsidP="00AB391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3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</w:t>
            </w:r>
            <w:r w:rsidRPr="00AB3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санки. </w:t>
            </w:r>
          </w:p>
          <w:p w:rsidR="00957742" w:rsidRPr="00AB391B" w:rsidRDefault="00957742" w:rsidP="00AB391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к плечам прижали руки, начинаем их вращать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чь, усталость, лень и скука, будем мышцы разминать!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крутим шеей, это мы легко умеем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мы приседаем и колени разминаем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оследок пошагаем, выше ноги поднимаем!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3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ь 3 раза</w:t>
            </w:r>
          </w:p>
        </w:tc>
        <w:tc>
          <w:tcPr>
            <w:tcW w:w="2800" w:type="dxa"/>
          </w:tcPr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957742" w:rsidTr="004444EB">
        <w:tc>
          <w:tcPr>
            <w:tcW w:w="5070" w:type="dxa"/>
          </w:tcPr>
          <w:p w:rsidR="00957742" w:rsidRPr="002F02AF" w:rsidRDefault="00957742" w:rsidP="002F02A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ссаж махровой рукавицей. </w:t>
            </w:r>
          </w:p>
          <w:p w:rsidR="00646B5B" w:rsidRPr="00646B5B" w:rsidRDefault="00957742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="00646B5B" w:rsidRPr="00646B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я стоп, голени, бедер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ечитатив: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м </w:t>
            </w:r>
            <w:proofErr w:type="spellStart"/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й-мочалочкой</w:t>
            </w:r>
            <w:proofErr w:type="spellEnd"/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ятки и носочки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жку </w:t>
            </w:r>
            <w:proofErr w:type="spellStart"/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оленочка</w:t>
            </w:r>
            <w:proofErr w:type="spellEnd"/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помоем чистенько —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бедро разотрем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гулять пойдем</w:t>
            </w:r>
          </w:p>
          <w:p w:rsidR="00957742" w:rsidRPr="002F02AF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лаживание и растирание ступни, голени и бедра в положении сидя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ими плеч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444EB" w:rsidRDefault="006A24C0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4444EB"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 w:rsidR="004444E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444EB"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Нажимает на мочки ушей ("вешает на них красивые сережки"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ото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на конкурсе причесок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ттягивании носков рекомендуется слегка разводить пятки.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упражнения выполняем как можно медленнее, прорабатывая каждый участок.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</w:t>
            </w:r>
            <w:r w:rsid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точкам, и по шишечкам»). </w:t>
            </w:r>
            <w:proofErr w:type="gramEnd"/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к плечам прижали руки, начинаем их враща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чь, усталость, лень и скука, будем мышцы разминать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 теперь покрутим шеей, это мы легко уме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мы приседаем и колени размина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оследок пошагаем, выше ноги поднимаем!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957742" w:rsidTr="004444EB">
        <w:tc>
          <w:tcPr>
            <w:tcW w:w="5070" w:type="dxa"/>
          </w:tcPr>
          <w:p w:rsidR="00957742" w:rsidRPr="00957742" w:rsidRDefault="00957742" w:rsidP="0095774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77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ссаж махровой рукавицей. </w:t>
            </w:r>
          </w:p>
          <w:p w:rsidR="00646B5B" w:rsidRPr="00646B5B" w:rsidRDefault="00957742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и на ножках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(Выкручивание правой рукой левого пальчика и наоборот)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 ладошках.      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х смело покручу 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 шагать начну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ду вперед—назад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(Один пальчик тянут руками на себя, другой — от себя</w:t>
            </w:r>
            <w:proofErr w:type="gramStart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жимание ладонями пальцев ног)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жму руками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Гномики лесные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957742" w:rsidRPr="00957742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грушки заводные.</w:t>
            </w:r>
          </w:p>
        </w:tc>
        <w:tc>
          <w:tcPr>
            <w:tcW w:w="1701" w:type="dxa"/>
          </w:tcPr>
          <w:p w:rsidR="00957742" w:rsidRDefault="00646B5B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</w:t>
            </w:r>
            <w:r w:rsid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тихо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6A24C0"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идя на корточках. Педагог дает указания, дети имитируют движения: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ключите воду в душе. Потрогайте... Ой, горячая! Добавьте, налейте шампунь в ладошку, намыливайте волосы, хорошенько мойте голову со всех сторон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головы. Какие вы красивые!». 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 выполняем как можно медленнее, прорабатывая каждый участок.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  <w:proofErr w:type="gramEnd"/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C04BE6" w:rsidTr="004444EB">
        <w:tc>
          <w:tcPr>
            <w:tcW w:w="5070" w:type="dxa"/>
          </w:tcPr>
          <w:p w:rsidR="00C04BE6" w:rsidRPr="00C04BE6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C04B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C04BE6" w:rsidRPr="00C04BE6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меня спина прямая». И.п. – узкая стойка</w:t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за спину, сцеплены в замок.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меня спина прямая, я наклонов не </w:t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>боюсь (наклон</w:t>
            </w:r>
            <w:proofErr w:type="gramEnd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):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рямляюсь, прогибаюсь, поворачиваюсь (действия в соответствии с текстом).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, три, четыре, раз, два (поворот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хожу с осанкой гордой, прямо голову держу (ходьба на месте).</w:t>
            </w:r>
            <w:proofErr w:type="gramEnd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могу присесть и встать</w:t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ова сесть и снова встать (действия в соответствии с текстом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клонюсь туда-сюда! </w:t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, прямешенька спина (наклон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 (повороты туловища) </w:t>
            </w:r>
            <w:proofErr w:type="gramEnd"/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C04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Массаж махровой рукавицей. </w:t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иление (продольное и поперечное) ладони ребром ладони</w:t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ротивоположной руки</w:t>
            </w:r>
            <w:proofErr w:type="gramStart"/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t>илит, пилит пила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жужжит, как пчела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изжит, и поет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ням спать не дает.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В. Сокол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мыливание» рук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секрет для нас с тобой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ждый знает это –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и мой перед едой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 туалета.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</w:tc>
        <w:tc>
          <w:tcPr>
            <w:tcW w:w="2800" w:type="dxa"/>
          </w:tcPr>
          <w:p w:rsidR="00B951C3" w:rsidRPr="00646B5B" w:rsidRDefault="00B951C3" w:rsidP="00B951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B951C3" w:rsidRDefault="00B951C3" w:rsidP="00B951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маятник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A967F8" w:rsidTr="004444EB">
        <w:tc>
          <w:tcPr>
            <w:tcW w:w="5070" w:type="dxa"/>
          </w:tcPr>
          <w:p w:rsidR="00A967F8" w:rsidRDefault="00A967F8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</w:p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Лепит ушки внутри. Пальцами внутри раковины делает 7-8 вращательных движений почасовой, затем против часовой стрелки (пусть ушки будут ч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и все слышащими). С усилием 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ба к середине головы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но сгребает сено в сто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«Догонялки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ивая на конкурсе причесок». 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A967F8" w:rsidTr="004444EB">
        <w:tc>
          <w:tcPr>
            <w:tcW w:w="5070" w:type="dxa"/>
          </w:tcPr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точкам, и по шишечкам»). </w:t>
            </w:r>
            <w:proofErr w:type="gramEnd"/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оре у нас мороз. Чтобы носик не замерз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и направляемся к опушке. 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говое разминание ладони подушечкой большого пальца</w:t>
            </w:r>
            <w:r w:rsidRPr="00A96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ротивоположной руки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t>Толстушка-ползушка</w:t>
            </w:r>
            <w:proofErr w:type="spellEnd"/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м-завитушка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 по дорожке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 по ладошке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, не спеши.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га покажи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A967F8" w:rsidRPr="00646B5B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й свечку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Полное дыхание»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на прямая. Глаза смотрят вперед. Руки опущены. Смотреть Дыхательные упражнения  в картотеке по метод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льникова.</w:t>
            </w:r>
          </w:p>
        </w:tc>
      </w:tr>
      <w:tr w:rsidR="00A967F8" w:rsidTr="004444EB">
        <w:tc>
          <w:tcPr>
            <w:tcW w:w="5070" w:type="dxa"/>
          </w:tcPr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6A24C0"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Default="00195462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Гимнастика в постели.</w:t>
            </w:r>
          </w:p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те – прощайте». Сжать кулаки и согнуть стопы на себя. Разжать кулаки, оттянуть носки до отказа. </w:t>
            </w:r>
          </w:p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ая на конкурсе прич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а. 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  <w:proofErr w:type="gramEnd"/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оре у нас мороз. Чтобы носик не замерз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шки направляемся к опушке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Массаж махровой рукавицей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нктированние</w:t>
            </w:r>
            <w:proofErr w:type="spellEnd"/>
            <w:r w:rsidRPr="001954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альцами (игра на пианино)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то там топает по крыше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ьи шаги всю ночь я слышу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Я усну теперь едва ли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жет, кошек подковали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Ж. </w:t>
            </w:r>
            <w:proofErr w:type="spellStart"/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t>Давитьянц</w:t>
            </w:r>
            <w:proofErr w:type="spellEnd"/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 мин.</w:t>
            </w:r>
          </w:p>
        </w:tc>
        <w:tc>
          <w:tcPr>
            <w:tcW w:w="2800" w:type="dxa"/>
          </w:tcPr>
          <w:p w:rsidR="00195462" w:rsidRPr="00646B5B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чка растет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Зайчик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Б. С. Толкачев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о - 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ичес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Default="00195462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. Гимнастика в постели. </w:t>
            </w:r>
          </w:p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дохе ле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левая рука - вдоль туловища вверх. Дыхание задерживается, руки, и ноги максимально растянуты. На выдохе, расслабляясь, ребенок произноси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д-д-да-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а правая рука - вверх, вдоль туловища - вдох. После задержки дыхания на выдохе произнос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ин-гал-ла-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ыхание задержать и на выдохе медленно произн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су-шум-м-м-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тесто, снова поглаживает.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 ноги тянутся пяточками вперед, обе руки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 вдоль туловища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амомас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 как можно медленнее, прорабатывая каждый участок.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 должно быть никаких болевых ощущений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446609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195462" w:rsidTr="004444EB">
        <w:tc>
          <w:tcPr>
            <w:tcW w:w="5070" w:type="dxa"/>
          </w:tcPr>
          <w:p w:rsidR="00446609" w:rsidRPr="00446609" w:rsidRDefault="00195462" w:rsidP="00446609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игирующие упражнения на профилактику пл</w:t>
            </w:r>
            <w:r w:rsidR="00446609" w:rsidRPr="00446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костопия и нарушения осанки. </w:t>
            </w:r>
          </w:p>
          <w:p w:rsidR="00195462" w:rsidRPr="00446609" w:rsidRDefault="00446609" w:rsidP="0044660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оре у нас мороз. Чтобы носик не замерз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выходим из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шки направляемся к опушке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195462" w:rsidTr="004444EB">
        <w:tc>
          <w:tcPr>
            <w:tcW w:w="5070" w:type="dxa"/>
          </w:tcPr>
          <w:p w:rsidR="00446609" w:rsidRDefault="00195462" w:rsidP="00446609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b/>
                <w:i/>
              </w:rPr>
            </w:pPr>
            <w:r w:rsidRPr="00302EBF">
              <w:rPr>
                <w:rFonts w:eastAsia="Times New Roman"/>
                <w:b/>
                <w:i/>
              </w:rPr>
              <w:lastRenderedPageBreak/>
              <w:t>Массаж махровой рукавицей.</w:t>
            </w:r>
          </w:p>
          <w:p w:rsidR="00446609" w:rsidRPr="00446609" w:rsidRDefault="00446609" w:rsidP="00446609">
            <w:pPr>
              <w:pStyle w:val="a5"/>
              <w:rPr>
                <w:rFonts w:eastAsia="Times New Roman"/>
              </w:rPr>
            </w:pPr>
            <w:r w:rsidRPr="00446609">
              <w:rPr>
                <w:rFonts w:eastAsia="Times New Roman"/>
                <w:b/>
                <w:bCs/>
              </w:rPr>
              <w:t>Легкое плоскостное поглаживание</w:t>
            </w:r>
            <w:r w:rsidRPr="00446609">
              <w:rPr>
                <w:rFonts w:eastAsia="Times New Roman"/>
                <w:b/>
                <w:bCs/>
              </w:rPr>
              <w:br/>
              <w:t>тыльной поверхности кисти</w:t>
            </w:r>
            <w:proofErr w:type="gramStart"/>
            <w:r w:rsidRPr="00446609">
              <w:rPr>
                <w:rFonts w:eastAsia="Times New Roman"/>
              </w:rPr>
              <w:br/>
              <w:t>В</w:t>
            </w:r>
            <w:proofErr w:type="gramEnd"/>
            <w:r w:rsidRPr="00446609">
              <w:rPr>
                <w:rFonts w:eastAsia="Times New Roman"/>
              </w:rPr>
              <w:t>о дворе у Толика</w:t>
            </w:r>
            <w:r w:rsidRPr="00446609">
              <w:rPr>
                <w:rFonts w:eastAsia="Times New Roman"/>
              </w:rPr>
              <w:br/>
              <w:t>Маленькие кролики.</w:t>
            </w:r>
            <w:r w:rsidRPr="00446609">
              <w:rPr>
                <w:rFonts w:eastAsia="Times New Roman"/>
              </w:rPr>
              <w:br/>
              <w:t>Беленькие кролики,</w:t>
            </w:r>
            <w:r w:rsidRPr="00446609">
              <w:rPr>
                <w:rFonts w:eastAsia="Times New Roman"/>
              </w:rPr>
              <w:br/>
              <w:t>Целых восемь штук.</w:t>
            </w:r>
            <w:r w:rsidRPr="00446609">
              <w:rPr>
                <w:rFonts w:eastAsia="Times New Roman"/>
              </w:rPr>
              <w:br/>
              <w:t>По утрам мы с Толиком</w:t>
            </w:r>
            <w:r w:rsidRPr="00446609">
              <w:rPr>
                <w:rFonts w:eastAsia="Times New Roman"/>
              </w:rPr>
              <w:br/>
              <w:t>Кормим наших кроликов,</w:t>
            </w:r>
            <w:r w:rsidRPr="00446609">
              <w:rPr>
                <w:rFonts w:eastAsia="Times New Roman"/>
              </w:rPr>
              <w:br/>
              <w:t>И едят морковку</w:t>
            </w:r>
            <w:r w:rsidRPr="00446609">
              <w:rPr>
                <w:rFonts w:eastAsia="Times New Roman"/>
              </w:rPr>
              <w:br/>
              <w:t>Кролики из рук.</w:t>
            </w:r>
          </w:p>
          <w:p w:rsidR="00446609" w:rsidRPr="00446609" w:rsidRDefault="00446609" w:rsidP="004466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В. Кодрян</w:t>
            </w:r>
          </w:p>
          <w:p w:rsidR="00195462" w:rsidRPr="00302EBF" w:rsidRDefault="00446609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 мин.</w:t>
            </w:r>
          </w:p>
        </w:tc>
        <w:tc>
          <w:tcPr>
            <w:tcW w:w="2800" w:type="dxa"/>
          </w:tcPr>
          <w:p w:rsidR="00195462" w:rsidRPr="00646B5B" w:rsidRDefault="00446609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лаживание</w:t>
            </w:r>
            <w:r w:rsidR="00195462"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оней. Ладонью противоположной руки </w:t>
            </w:r>
            <w:r w:rsidR="0019546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ый ком», «Конькобежец»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 Дыхательные упражнения  в картотеке по методике Б. С. Толкачев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</w:t>
      </w:r>
      <w:bookmarkStart w:id="0" w:name="_GoBack"/>
      <w:bookmarkEnd w:id="0"/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>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вин на расстоянии 1-1,5 см.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точкам, и по шишечкам»). </w:t>
            </w:r>
            <w:proofErr w:type="gramEnd"/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з – хлопок и вверх хлоп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ги, руки разминаем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утим – вертим г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D97564" w:rsidTr="004444EB">
        <w:tc>
          <w:tcPr>
            <w:tcW w:w="5070" w:type="dxa"/>
          </w:tcPr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D975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D97564" w:rsidRPr="00D97564" w:rsidRDefault="00D97564" w:rsidP="00D9756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и на ножках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(Выкручивание правой рукой левого пальчика и наоборот)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 ладошках.      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х смело покручу 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И шагать начну.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ду вперед—назад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(Один пальчик тянут руками на себя, другой — от себя</w:t>
            </w:r>
            <w:proofErr w:type="gramStart"/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жимание ладонями пальцев ног)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жму руками.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Гномики лесные,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заводные.           </w:t>
            </w:r>
          </w:p>
          <w:p w:rsidR="00D97564" w:rsidRPr="00302EBF" w:rsidRDefault="00D97564" w:rsidP="00D9756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D97564" w:rsidRPr="00646B5B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руками сначала самомассаж на одной ноге, затем на другой ноге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 Дыхательная ги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сти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Вырасти большими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 Дыхательные упражнения  в картотеке по методике Б. С. Толкачева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1375" w:rsidRPr="00336816" w:rsidRDefault="004444EB" w:rsidP="00DE1375">
      <w:pPr>
        <w:ind w:firstLine="708"/>
        <w:jc w:val="center"/>
        <w:rPr>
          <w:rFonts w:ascii="Calibri" w:eastAsia="Calibri" w:hAnsi="Calibri" w:cs="Times New Roman"/>
          <w:lang w:eastAsia="en-US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2F5D30" w:rsidRPr="00336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36816" w:rsidRPr="00336816" w:rsidRDefault="00336816" w:rsidP="00DE1375">
      <w:pPr>
        <w:ind w:firstLine="708"/>
        <w:jc w:val="center"/>
        <w:rPr>
          <w:rFonts w:ascii="Calibri" w:eastAsia="Calibri" w:hAnsi="Calibri" w:cs="Times New Roman"/>
          <w:lang w:eastAsia="en-US"/>
        </w:rPr>
      </w:pPr>
    </w:p>
    <w:sectPr w:rsidR="00336816" w:rsidRPr="00336816" w:rsidSect="003368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F84"/>
    <w:multiLevelType w:val="singleLevel"/>
    <w:tmpl w:val="A6D6F6AC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5C6393"/>
    <w:multiLevelType w:val="hybridMultilevel"/>
    <w:tmpl w:val="038C759A"/>
    <w:lvl w:ilvl="0" w:tplc="49F6E1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4A1"/>
    <w:multiLevelType w:val="hybridMultilevel"/>
    <w:tmpl w:val="1A7E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4F8"/>
    <w:multiLevelType w:val="singleLevel"/>
    <w:tmpl w:val="93C0BE4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16005C1"/>
    <w:multiLevelType w:val="hybridMultilevel"/>
    <w:tmpl w:val="F3B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26C5E"/>
    <w:multiLevelType w:val="singleLevel"/>
    <w:tmpl w:val="2262662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B494C3C"/>
    <w:multiLevelType w:val="hybridMultilevel"/>
    <w:tmpl w:val="4C2EF982"/>
    <w:lvl w:ilvl="0" w:tplc="71B46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A7F18"/>
    <w:multiLevelType w:val="singleLevel"/>
    <w:tmpl w:val="2A00CD0A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C75BEB"/>
    <w:multiLevelType w:val="singleLevel"/>
    <w:tmpl w:val="255CC66A"/>
    <w:lvl w:ilvl="0">
      <w:start w:val="4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D110D4"/>
    <w:multiLevelType w:val="singleLevel"/>
    <w:tmpl w:val="82462972"/>
    <w:lvl w:ilvl="0">
      <w:start w:val="5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3A2522A"/>
    <w:multiLevelType w:val="hybridMultilevel"/>
    <w:tmpl w:val="D1D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0FC8"/>
    <w:multiLevelType w:val="singleLevel"/>
    <w:tmpl w:val="3D74070A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2CB0724"/>
    <w:multiLevelType w:val="hybridMultilevel"/>
    <w:tmpl w:val="1F6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C7A4E"/>
    <w:multiLevelType w:val="singleLevel"/>
    <w:tmpl w:val="AABC72DC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60F4E11"/>
    <w:multiLevelType w:val="hybridMultilevel"/>
    <w:tmpl w:val="5354220C"/>
    <w:lvl w:ilvl="0" w:tplc="DF3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B03FE"/>
    <w:multiLevelType w:val="hybridMultilevel"/>
    <w:tmpl w:val="DEE0EBC4"/>
    <w:lvl w:ilvl="0" w:tplc="257A3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F1B2C"/>
    <w:multiLevelType w:val="singleLevel"/>
    <w:tmpl w:val="1D9C4E98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1F51AA3"/>
    <w:multiLevelType w:val="singleLevel"/>
    <w:tmpl w:val="4ACAAB1A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8">
    <w:nsid w:val="769911D5"/>
    <w:multiLevelType w:val="hybridMultilevel"/>
    <w:tmpl w:val="D1D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3"/>
    </w:lvlOverride>
  </w:num>
  <w:num w:numId="3">
    <w:abstractNumId w:val="16"/>
    <w:lvlOverride w:ilvl="0">
      <w:startOverride w:val="4"/>
    </w:lvlOverride>
  </w:num>
  <w:num w:numId="4">
    <w:abstractNumId w:val="9"/>
    <w:lvlOverride w:ilvl="0">
      <w:startOverride w:val="5"/>
    </w:lvlOverride>
  </w:num>
  <w:num w:numId="5">
    <w:abstractNumId w:val="3"/>
    <w:lvlOverride w:ilvl="0">
      <w:startOverride w:val="1"/>
    </w:lvlOverride>
  </w:num>
  <w:num w:numId="6">
    <w:abstractNumId w:val="17"/>
    <w:lvlOverride w:ilvl="0">
      <w:startOverride w:val="2"/>
    </w:lvlOverride>
  </w:num>
  <w:num w:numId="7">
    <w:abstractNumId w:val="7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11"/>
    <w:lvlOverride w:ilvl="0">
      <w:startOverride w:val="5"/>
    </w:lvlOverride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10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11D68"/>
    <w:rsid w:val="00012DF4"/>
    <w:rsid w:val="00103703"/>
    <w:rsid w:val="00142B4F"/>
    <w:rsid w:val="00195462"/>
    <w:rsid w:val="001A6599"/>
    <w:rsid w:val="001B0D5C"/>
    <w:rsid w:val="001B5A8C"/>
    <w:rsid w:val="001B6D12"/>
    <w:rsid w:val="001E2C5E"/>
    <w:rsid w:val="001F2F16"/>
    <w:rsid w:val="001F4599"/>
    <w:rsid w:val="00202C9E"/>
    <w:rsid w:val="002208CD"/>
    <w:rsid w:val="002A1766"/>
    <w:rsid w:val="002E7460"/>
    <w:rsid w:val="002F02AF"/>
    <w:rsid w:val="002F5D30"/>
    <w:rsid w:val="00302EBF"/>
    <w:rsid w:val="003331DE"/>
    <w:rsid w:val="00336816"/>
    <w:rsid w:val="00340240"/>
    <w:rsid w:val="003471CA"/>
    <w:rsid w:val="00381F97"/>
    <w:rsid w:val="003D59C8"/>
    <w:rsid w:val="00425524"/>
    <w:rsid w:val="004444EB"/>
    <w:rsid w:val="00446609"/>
    <w:rsid w:val="00447D78"/>
    <w:rsid w:val="00463DB1"/>
    <w:rsid w:val="004F26FE"/>
    <w:rsid w:val="005547C1"/>
    <w:rsid w:val="00560A1C"/>
    <w:rsid w:val="005A43BF"/>
    <w:rsid w:val="005B484D"/>
    <w:rsid w:val="006370F6"/>
    <w:rsid w:val="00646B5B"/>
    <w:rsid w:val="006A24C0"/>
    <w:rsid w:val="00701047"/>
    <w:rsid w:val="00742BC2"/>
    <w:rsid w:val="00801B7D"/>
    <w:rsid w:val="00846A5B"/>
    <w:rsid w:val="008628AF"/>
    <w:rsid w:val="008F2FE1"/>
    <w:rsid w:val="009216B6"/>
    <w:rsid w:val="00930CFA"/>
    <w:rsid w:val="009561CD"/>
    <w:rsid w:val="00957742"/>
    <w:rsid w:val="0097380A"/>
    <w:rsid w:val="00982F45"/>
    <w:rsid w:val="009A1D52"/>
    <w:rsid w:val="00A11D68"/>
    <w:rsid w:val="00A61A88"/>
    <w:rsid w:val="00A967F8"/>
    <w:rsid w:val="00AA7A44"/>
    <w:rsid w:val="00AB391B"/>
    <w:rsid w:val="00B24F36"/>
    <w:rsid w:val="00B3445B"/>
    <w:rsid w:val="00B951C3"/>
    <w:rsid w:val="00BE510B"/>
    <w:rsid w:val="00BE778A"/>
    <w:rsid w:val="00C04BE6"/>
    <w:rsid w:val="00C5576D"/>
    <w:rsid w:val="00CF118B"/>
    <w:rsid w:val="00D06467"/>
    <w:rsid w:val="00D97564"/>
    <w:rsid w:val="00DE1375"/>
    <w:rsid w:val="00DF2D32"/>
    <w:rsid w:val="00E87BAB"/>
    <w:rsid w:val="00EB785E"/>
    <w:rsid w:val="00EC40ED"/>
    <w:rsid w:val="00F63B6D"/>
    <w:rsid w:val="00FB096F"/>
    <w:rsid w:val="00FB31CC"/>
    <w:rsid w:val="00FC522F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5E"/>
    <w:pPr>
      <w:ind w:left="720"/>
      <w:contextualSpacing/>
    </w:pPr>
  </w:style>
  <w:style w:type="table" w:styleId="a4">
    <w:name w:val="Table Grid"/>
    <w:basedOn w:val="a1"/>
    <w:uiPriority w:val="59"/>
    <w:rsid w:val="00BE77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04BE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1273-2304-4ACA-965E-608F737A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4</Pages>
  <Words>9696</Words>
  <Characters>5527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9-14T13:58:00Z</cp:lastPrinted>
  <dcterms:created xsi:type="dcterms:W3CDTF">2015-01-30T16:43:00Z</dcterms:created>
  <dcterms:modified xsi:type="dcterms:W3CDTF">2015-09-14T14:03:00Z</dcterms:modified>
</cp:coreProperties>
</file>